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50" w:rsidRDefault="00F50D58">
      <w:pPr>
        <w:spacing w:before="0" w:line="240" w:lineRule="auto"/>
        <w:jc w:val="center"/>
        <w:rPr>
          <w:b/>
        </w:rPr>
      </w:pPr>
      <w:r>
        <w:rPr>
          <w:b/>
        </w:rPr>
        <w:t>Iowa Department of Natural Resources</w:t>
      </w:r>
    </w:p>
    <w:p w:rsidR="006C5550" w:rsidRDefault="00473927">
      <w:pPr>
        <w:spacing w:before="0" w:line="240" w:lineRule="auto"/>
        <w:jc w:val="center"/>
        <w:rPr>
          <w:b/>
        </w:rPr>
      </w:pPr>
      <w:r>
        <w:rPr>
          <w:b/>
        </w:rPr>
        <w:t>Comprehensive Water Quality Management Planning Grant Application Solicitation</w:t>
      </w:r>
    </w:p>
    <w:p w:rsidR="006C5550" w:rsidRDefault="00F50D58">
      <w:pPr>
        <w:spacing w:before="0" w:line="240" w:lineRule="auto"/>
        <w:jc w:val="center"/>
        <w:rPr>
          <w:b/>
          <w:color w:val="FF0000"/>
          <w:vertAlign w:val="superscript"/>
        </w:rPr>
      </w:pPr>
      <w:r>
        <w:rPr>
          <w:b/>
          <w:color w:val="FF0000"/>
        </w:rPr>
        <w:t>A</w:t>
      </w:r>
      <w:r w:rsidR="00397770">
        <w:rPr>
          <w:b/>
          <w:color w:val="FF0000"/>
        </w:rPr>
        <w:t xml:space="preserve">pplications due by 4:30 PM, </w:t>
      </w:r>
      <w:r w:rsidR="00A01975">
        <w:rPr>
          <w:b/>
          <w:color w:val="FF0000"/>
        </w:rPr>
        <w:t>December 30</w:t>
      </w:r>
      <w:r w:rsidR="000452CC">
        <w:rPr>
          <w:b/>
          <w:color w:val="FF0000"/>
        </w:rPr>
        <w:t>, 202</w:t>
      </w:r>
      <w:r w:rsidR="00A01975">
        <w:rPr>
          <w:b/>
          <w:color w:val="FF0000"/>
        </w:rPr>
        <w:t>1</w:t>
      </w:r>
    </w:p>
    <w:p w:rsidR="006C5550" w:rsidRDefault="00F50D58">
      <w:pPr>
        <w:spacing w:before="0" w:line="240" w:lineRule="auto"/>
        <w:jc w:val="center"/>
        <w:rPr>
          <w:b/>
        </w:rPr>
      </w:pPr>
      <w:r>
        <w:rPr>
          <w:b/>
        </w:rPr>
        <w:t xml:space="preserve">Send Application and Attachments Electronically to: </w:t>
      </w:r>
      <w:hyperlink r:id="rId8">
        <w:r>
          <w:rPr>
            <w:b/>
            <w:color w:val="0000FF"/>
            <w:u w:val="single"/>
          </w:rPr>
          <w:t>steven.konrady@dnr.iowa.gov</w:t>
        </w:r>
      </w:hyperlink>
    </w:p>
    <w:p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8885"/>
      </w:tblGrid>
      <w:tr w:rsidR="006C5550">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smallCaps/>
              </w:rPr>
            </w:pPr>
            <w:r>
              <w:rPr>
                <w:b/>
                <w:smallCaps/>
              </w:rPr>
              <w:t>1. Project</w:t>
            </w:r>
          </w:p>
        </w:tc>
      </w:tr>
      <w:tr w:rsidR="006C5550" w:rsidTr="00397770">
        <w:trPr>
          <w:trHeight w:val="340"/>
        </w:trPr>
        <w:tc>
          <w:tcPr>
            <w:tcW w:w="2275" w:type="dxa"/>
            <w:tcBorders>
              <w:top w:val="single" w:sz="4" w:space="0" w:color="000000"/>
              <w:left w:val="single" w:sz="4" w:space="0" w:color="000000"/>
            </w:tcBorders>
            <w:shd w:val="clear" w:color="auto" w:fill="auto"/>
            <w:vAlign w:val="bottom"/>
          </w:tcPr>
          <w:p w:rsidR="006C5550" w:rsidRDefault="00F50D58">
            <w:pPr>
              <w:widowControl/>
              <w:spacing w:before="0" w:line="240" w:lineRule="auto"/>
              <w:jc w:val="right"/>
            </w:pPr>
            <w:r>
              <w:t>Project Title:</w:t>
            </w:r>
          </w:p>
        </w:tc>
        <w:sdt>
          <w:sdtPr>
            <w:id w:val="-992715527"/>
            <w:placeholder>
              <w:docPart w:val="E4ACFC5493304C2BBED72B143F3D4875"/>
            </w:placeholder>
          </w:sdtPr>
          <w:sdtEndPr/>
          <w:sdtContent>
            <w:tc>
              <w:tcPr>
                <w:tcW w:w="8885" w:type="dxa"/>
                <w:tcBorders>
                  <w:top w:val="single" w:sz="4" w:space="0" w:color="000000"/>
                  <w:left w:val="single" w:sz="4" w:space="0" w:color="000000"/>
                </w:tcBorders>
                <w:shd w:val="clear" w:color="auto" w:fill="auto"/>
                <w:vAlign w:val="bottom"/>
              </w:tcPr>
              <w:sdt>
                <w:sdtPr>
                  <w:id w:val="-687207093"/>
                  <w:placeholder>
                    <w:docPart w:val="E4ACFC5493304C2BBED72B143F3D4875"/>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2275" w:type="dxa"/>
            <w:tcBorders>
              <w:left w:val="single" w:sz="4" w:space="0" w:color="000000"/>
            </w:tcBorders>
            <w:shd w:val="clear" w:color="auto" w:fill="auto"/>
            <w:vAlign w:val="bottom"/>
          </w:tcPr>
          <w:p w:rsidR="006C5550" w:rsidRDefault="00F50D58" w:rsidP="00397770">
            <w:pPr>
              <w:widowControl/>
              <w:spacing w:before="0" w:line="240" w:lineRule="auto"/>
              <w:jc w:val="right"/>
            </w:pPr>
            <w:r>
              <w:t xml:space="preserve">Project </w:t>
            </w:r>
            <w:r w:rsidR="00397770">
              <w:t>Watershed</w:t>
            </w:r>
            <w:r>
              <w:t>:</w:t>
            </w:r>
          </w:p>
        </w:tc>
        <w:sdt>
          <w:sdtPr>
            <w:id w:val="-1605485062"/>
            <w:placeholder>
              <w:docPart w:val="9052DBBC47844361875F12DC15737AA4"/>
            </w:placeholder>
          </w:sdtPr>
          <w:sdtEndPr/>
          <w:sdtContent>
            <w:tc>
              <w:tcPr>
                <w:tcW w:w="8885" w:type="dxa"/>
                <w:tcBorders>
                  <w:left w:val="single" w:sz="4" w:space="0" w:color="000000"/>
                </w:tcBorders>
                <w:shd w:val="clear" w:color="auto" w:fill="auto"/>
                <w:vAlign w:val="bottom"/>
              </w:tcPr>
              <w:sdt>
                <w:sdtPr>
                  <w:id w:val="-299925802"/>
                  <w:placeholder>
                    <w:docPart w:val="9052DBBC47844361875F12DC15737AA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1" w:name="_lso4iqbcog1p" w:colFirst="0" w:colLast="0"/>
      <w:bookmarkEnd w:id="1"/>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775"/>
        <w:gridCol w:w="2430"/>
        <w:gridCol w:w="2675"/>
      </w:tblGrid>
      <w:tr w:rsidR="006C5550">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2. APPLICANT STATUS INFORMATION</w:t>
            </w:r>
          </w:p>
        </w:tc>
      </w:tr>
      <w:tr w:rsidR="00397770" w:rsidTr="00397770">
        <w:trPr>
          <w:trHeight w:val="340"/>
        </w:trPr>
        <w:tc>
          <w:tcPr>
            <w:tcW w:w="2280" w:type="dxa"/>
            <w:tcBorders>
              <w:left w:val="single" w:sz="4" w:space="0" w:color="000000"/>
            </w:tcBorders>
            <w:shd w:val="clear" w:color="auto" w:fill="auto"/>
            <w:vAlign w:val="bottom"/>
          </w:tcPr>
          <w:p w:rsidR="00397770" w:rsidRDefault="00397770">
            <w:pPr>
              <w:widowControl/>
              <w:spacing w:before="40" w:line="240" w:lineRule="auto"/>
              <w:jc w:val="right"/>
            </w:pPr>
            <w:r>
              <w:t>Lead Entity:</w:t>
            </w:r>
          </w:p>
        </w:tc>
        <w:sdt>
          <w:sdtPr>
            <w:id w:val="1340891243"/>
            <w:placeholder>
              <w:docPart w:val="1188ABAAFB4E4A11B55078F71CD9C0F4"/>
            </w:placeholder>
          </w:sdtPr>
          <w:sdtEndPr/>
          <w:sdtContent>
            <w:tc>
              <w:tcPr>
                <w:tcW w:w="3775" w:type="dxa"/>
                <w:tcBorders>
                  <w:left w:val="single" w:sz="4" w:space="0" w:color="000000"/>
                </w:tcBorders>
                <w:shd w:val="clear" w:color="auto" w:fill="auto"/>
                <w:vAlign w:val="bottom"/>
              </w:tcPr>
              <w:sdt>
                <w:sdtPr>
                  <w:id w:val="1114479674"/>
                  <w:placeholder>
                    <w:docPart w:val="1188ABAAFB4E4A11B55078F71CD9C0F4"/>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c>
          <w:tcPr>
            <w:tcW w:w="2430" w:type="dxa"/>
            <w:tcBorders>
              <w:left w:val="single" w:sz="4" w:space="0" w:color="000000"/>
            </w:tcBorders>
            <w:shd w:val="clear" w:color="auto" w:fill="auto"/>
            <w:vAlign w:val="bottom"/>
          </w:tcPr>
          <w:p w:rsidR="00397770" w:rsidRDefault="00397770" w:rsidP="00397770">
            <w:pPr>
              <w:spacing w:before="0" w:line="276" w:lineRule="auto"/>
              <w:jc w:val="right"/>
            </w:pPr>
            <w:r>
              <w:t>28E Agreement Filing #:</w:t>
            </w:r>
          </w:p>
        </w:tc>
        <w:sdt>
          <w:sdtPr>
            <w:id w:val="593747975"/>
            <w:placeholder>
              <w:docPart w:val="C031A014665248E185F14656CD5A3180"/>
            </w:placeholder>
          </w:sdtPr>
          <w:sdtEndPr/>
          <w:sdtContent>
            <w:tc>
              <w:tcPr>
                <w:tcW w:w="2675" w:type="dxa"/>
                <w:tcBorders>
                  <w:left w:val="single" w:sz="4" w:space="0" w:color="000000"/>
                </w:tcBorders>
                <w:shd w:val="clear" w:color="auto" w:fill="auto"/>
                <w:vAlign w:val="bottom"/>
              </w:tcPr>
              <w:sdt>
                <w:sdtPr>
                  <w:id w:val="-880482423"/>
                  <w:placeholder>
                    <w:docPart w:val="C031A014665248E185F14656CD5A3180"/>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r>
      <w:tr w:rsidR="006C5550" w:rsidTr="00397770">
        <w:trPr>
          <w:trHeight w:val="340"/>
        </w:trPr>
        <w:tc>
          <w:tcPr>
            <w:tcW w:w="2280" w:type="dxa"/>
            <w:tcBorders>
              <w:left w:val="single" w:sz="4" w:space="0" w:color="000000"/>
            </w:tcBorders>
            <w:shd w:val="clear" w:color="auto" w:fill="auto"/>
            <w:vAlign w:val="bottom"/>
          </w:tcPr>
          <w:p w:rsidR="006C5550" w:rsidRDefault="00397770">
            <w:pPr>
              <w:widowControl/>
              <w:spacing w:before="40" w:line="240" w:lineRule="auto"/>
              <w:jc w:val="right"/>
            </w:pPr>
            <w:r>
              <w:t>Watershed HUC 8 #:</w:t>
            </w:r>
          </w:p>
        </w:tc>
        <w:sdt>
          <w:sdtPr>
            <w:id w:val="-144976281"/>
            <w:placeholder>
              <w:docPart w:val="123331B4D211454FA55B7CF174D66B54"/>
            </w:placeholder>
          </w:sdtPr>
          <w:sdtEndPr/>
          <w:sdtContent>
            <w:tc>
              <w:tcPr>
                <w:tcW w:w="3775" w:type="dxa"/>
                <w:tcBorders>
                  <w:left w:val="single" w:sz="4" w:space="0" w:color="000000"/>
                </w:tcBorders>
                <w:shd w:val="clear" w:color="auto" w:fill="auto"/>
                <w:vAlign w:val="bottom"/>
              </w:tcPr>
              <w:sdt>
                <w:sdtPr>
                  <w:id w:val="-1747722868"/>
                  <w:placeholder>
                    <w:docPart w:val="123331B4D211454FA55B7CF174D66B5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2430" w:type="dxa"/>
            <w:shd w:val="clear" w:color="auto" w:fill="auto"/>
            <w:vAlign w:val="bottom"/>
          </w:tcPr>
          <w:p w:rsidR="006C5550" w:rsidRDefault="00397770">
            <w:pPr>
              <w:widowControl/>
              <w:spacing w:before="40" w:line="240" w:lineRule="auto"/>
              <w:jc w:val="right"/>
            </w:pPr>
            <w:r>
              <w:t>Date Filed</w:t>
            </w:r>
            <w:r w:rsidR="00F50D58">
              <w:t>:</w:t>
            </w:r>
          </w:p>
        </w:tc>
        <w:sdt>
          <w:sdtPr>
            <w:id w:val="881987708"/>
            <w:placeholder>
              <w:docPart w:val="3DC3F24CB3C64BE185A87ABC843D33F3"/>
            </w:placeholder>
          </w:sdtPr>
          <w:sdtEndPr/>
          <w:sdtContent>
            <w:tc>
              <w:tcPr>
                <w:tcW w:w="2675" w:type="dxa"/>
                <w:shd w:val="clear" w:color="auto" w:fill="auto"/>
                <w:vAlign w:val="bottom"/>
              </w:tcPr>
              <w:sdt>
                <w:sdtPr>
                  <w:id w:val="-1484620746"/>
                  <w:placeholder>
                    <w:docPart w:val="3DC3F24CB3C64BE185A87ABC843D33F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2" w:name="_mab21gi2jgvx" w:colFirst="0" w:colLast="0"/>
      <w:bookmarkEnd w:id="2"/>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775"/>
        <w:gridCol w:w="1800"/>
        <w:gridCol w:w="3740"/>
      </w:tblGrid>
      <w:tr w:rsidR="006C5550">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rPr>
            </w:pPr>
            <w:r>
              <w:rPr>
                <w:b/>
              </w:rPr>
              <w:t>3. APPLICANT CONTACT INFORMATION</w:t>
            </w:r>
          </w:p>
        </w:tc>
      </w:tr>
      <w:tr w:rsidR="006C5550" w:rsidTr="00397770">
        <w:trPr>
          <w:trHeight w:val="340"/>
        </w:trPr>
        <w:tc>
          <w:tcPr>
            <w:tcW w:w="1830" w:type="dxa"/>
            <w:tcBorders>
              <w:top w:val="single" w:sz="4" w:space="0" w:color="000000"/>
              <w:left w:val="single" w:sz="4" w:space="0" w:color="000000"/>
            </w:tcBorders>
            <w:shd w:val="clear" w:color="auto" w:fill="auto"/>
            <w:vAlign w:val="bottom"/>
          </w:tcPr>
          <w:p w:rsidR="006C5550" w:rsidRDefault="00397770">
            <w:pPr>
              <w:widowControl/>
              <w:spacing w:before="0" w:line="240" w:lineRule="auto"/>
              <w:jc w:val="right"/>
            </w:pPr>
            <w:r>
              <w:t>Fiscal Agent:</w:t>
            </w:r>
          </w:p>
        </w:tc>
        <w:sdt>
          <w:sdtPr>
            <w:id w:val="2033610522"/>
            <w:placeholder>
              <w:docPart w:val="D9EC2136E2FA4A1B870C05B54CE9D203"/>
            </w:placeholder>
          </w:sdtPr>
          <w:sdtEndPr/>
          <w:sdtContent>
            <w:tc>
              <w:tcPr>
                <w:tcW w:w="377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tcBorders>
              <w:top w:val="single" w:sz="4" w:space="0" w:color="000000"/>
              <w:bottom w:val="single" w:sz="4" w:space="0" w:color="000000"/>
            </w:tcBorders>
            <w:shd w:val="clear" w:color="auto" w:fill="auto"/>
            <w:vAlign w:val="bottom"/>
          </w:tcPr>
          <w:p w:rsidR="006C5550" w:rsidRDefault="00397770">
            <w:pPr>
              <w:widowControl/>
              <w:spacing w:before="0" w:line="240" w:lineRule="auto"/>
              <w:jc w:val="right"/>
            </w:pPr>
            <w:r>
              <w:t>Mailing Address</w:t>
            </w:r>
            <w:r w:rsidR="00F50D58">
              <w:t>:</w:t>
            </w:r>
          </w:p>
        </w:tc>
        <w:sdt>
          <w:sdtPr>
            <w:id w:val="1884900755"/>
            <w:placeholder>
              <w:docPart w:val="0BF5DE650A9744CA8113E8B44663A3E5"/>
            </w:placeholder>
          </w:sdtPr>
          <w:sdtEndPr/>
          <w:sdtContent>
            <w:tc>
              <w:tcPr>
                <w:tcW w:w="3740"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EndPr/>
                <w:sdtContent>
                  <w:p w:rsidR="006C5550" w:rsidRDefault="006B315F">
                    <w:pPr>
                      <w:spacing w:before="0" w:line="240"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Contact Person</w:t>
            </w:r>
            <w:r w:rsidR="00F50D58">
              <w:t>:</w:t>
            </w:r>
          </w:p>
        </w:tc>
        <w:sdt>
          <w:sdtPr>
            <w:id w:val="1497925416"/>
            <w:placeholder>
              <w:docPart w:val="0895925C08D34BE7BD753F8B78AD1EDA"/>
            </w:placeholder>
          </w:sdtPr>
          <w:sdtEndPr/>
          <w:sdtContent>
            <w:tc>
              <w:tcPr>
                <w:tcW w:w="3775" w:type="dxa"/>
                <w:tcBorders>
                  <w:left w:val="single" w:sz="4" w:space="0" w:color="000000"/>
                </w:tcBorders>
                <w:shd w:val="clear" w:color="auto" w:fill="auto"/>
                <w:vAlign w:val="bottom"/>
              </w:tcPr>
              <w:sdt>
                <w:sdtPr>
                  <w:id w:val="1926299102"/>
                  <w:placeholder>
                    <w:docPart w:val="0895925C08D34BE7BD753F8B78AD1EDA"/>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097956" w:rsidP="00097956">
            <w:pPr>
              <w:widowControl/>
              <w:spacing w:before="0" w:line="240" w:lineRule="auto"/>
              <w:jc w:val="right"/>
            </w:pPr>
            <w:r>
              <w:t>City, State, ZIP</w:t>
            </w:r>
            <w:r w:rsidR="00397770">
              <w:t>:</w:t>
            </w:r>
          </w:p>
        </w:tc>
        <w:sdt>
          <w:sdtPr>
            <w:id w:val="2007550576"/>
            <w:placeholder>
              <w:docPart w:val="F2FE597D1CDA4FD4A18B895B93BDD151"/>
            </w:placeholder>
          </w:sdtPr>
          <w:sdtEndPr/>
          <w:sdtContent>
            <w:tc>
              <w:tcPr>
                <w:tcW w:w="3740" w:type="dxa"/>
                <w:shd w:val="clear" w:color="auto" w:fill="auto"/>
                <w:vAlign w:val="bottom"/>
              </w:tcPr>
              <w:sdt>
                <w:sdtPr>
                  <w:id w:val="-1546897491"/>
                  <w:placeholder>
                    <w:docPart w:val="F2FE597D1CDA4FD4A18B895B93BDD151"/>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Email:</w:t>
            </w:r>
          </w:p>
        </w:tc>
        <w:sdt>
          <w:sdtPr>
            <w:id w:val="-1521081303"/>
            <w:placeholder>
              <w:docPart w:val="F07EF571807E4CCE93902CE041F38B24"/>
            </w:placeholder>
          </w:sdtPr>
          <w:sdtEndPr/>
          <w:sdtContent>
            <w:tc>
              <w:tcPr>
                <w:tcW w:w="3775" w:type="dxa"/>
                <w:tcBorders>
                  <w:left w:val="single" w:sz="4" w:space="0" w:color="000000"/>
                </w:tcBorders>
                <w:shd w:val="clear" w:color="auto" w:fill="auto"/>
                <w:vAlign w:val="bottom"/>
              </w:tcPr>
              <w:sdt>
                <w:sdtPr>
                  <w:id w:val="-1761831108"/>
                  <w:placeholder>
                    <w:docPart w:val="F07EF571807E4CCE93902CE041F38B2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397770">
            <w:pPr>
              <w:widowControl/>
              <w:spacing w:before="0" w:line="240" w:lineRule="auto"/>
              <w:jc w:val="right"/>
            </w:pPr>
            <w:r>
              <w:t>County:</w:t>
            </w:r>
          </w:p>
        </w:tc>
        <w:sdt>
          <w:sdtPr>
            <w:id w:val="-1956015268"/>
            <w:placeholder>
              <w:docPart w:val="A0B7C8B6087A4465A618C8F94C120503"/>
            </w:placeholder>
          </w:sdtPr>
          <w:sdtEndPr/>
          <w:sdtContent>
            <w:tc>
              <w:tcPr>
                <w:tcW w:w="3740" w:type="dxa"/>
                <w:shd w:val="clear" w:color="auto" w:fill="auto"/>
                <w:vAlign w:val="bottom"/>
              </w:tcPr>
              <w:sdt>
                <w:sdtPr>
                  <w:id w:val="-2118910331"/>
                  <w:placeholder>
                    <w:docPart w:val="A0B7C8B6087A4465A618C8F94C1205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Telephone #</w:t>
            </w:r>
            <w:r w:rsidR="00F50D58">
              <w:t>:</w:t>
            </w:r>
          </w:p>
        </w:tc>
        <w:sdt>
          <w:sdtPr>
            <w:id w:val="-540975526"/>
            <w:placeholder>
              <w:docPart w:val="70321ED9276146A98FE10115E6234532"/>
            </w:placeholder>
          </w:sdtPr>
          <w:sdtEndPr/>
          <w:sdtContent>
            <w:tc>
              <w:tcPr>
                <w:tcW w:w="3775" w:type="dxa"/>
                <w:tcBorders>
                  <w:left w:val="single" w:sz="4" w:space="0" w:color="000000"/>
                </w:tcBorders>
                <w:shd w:val="clear" w:color="auto" w:fill="auto"/>
                <w:vAlign w:val="bottom"/>
              </w:tcPr>
              <w:sdt>
                <w:sdtPr>
                  <w:id w:val="-388031066"/>
                  <w:placeholder>
                    <w:docPart w:val="70321ED9276146A98FE10115E6234532"/>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F50D58">
            <w:pPr>
              <w:widowControl/>
              <w:spacing w:before="0" w:line="240" w:lineRule="auto"/>
              <w:jc w:val="right"/>
            </w:pPr>
            <w:r>
              <w:t>DUNS #:</w:t>
            </w:r>
          </w:p>
        </w:tc>
        <w:sdt>
          <w:sdtPr>
            <w:id w:val="1469697448"/>
            <w:placeholder>
              <w:docPart w:val="EE6A18C14DBD4F219D953C92801DE45E"/>
            </w:placeholder>
          </w:sdtPr>
          <w:sdtEndPr/>
          <w:sdtContent>
            <w:tc>
              <w:tcPr>
                <w:tcW w:w="3740" w:type="dxa"/>
                <w:tcBorders>
                  <w:bottom w:val="single" w:sz="4" w:space="0" w:color="000000"/>
                </w:tcBorders>
                <w:shd w:val="clear" w:color="auto" w:fill="auto"/>
                <w:vAlign w:val="bottom"/>
              </w:tcPr>
              <w:sdt>
                <w:sdtPr>
                  <w:id w:val="487520112"/>
                  <w:placeholder>
                    <w:docPart w:val="EE6A18C14DBD4F219D953C92801DE45E"/>
                  </w:placeholder>
                  <w:showingPlcHdr/>
                </w:sdtPr>
                <w:sdtEndPr/>
                <w:sdtContent>
                  <w:p w:rsidR="006C5550" w:rsidRDefault="006B315F">
                    <w:pPr>
                      <w:widowControl/>
                      <w:spacing w:before="0" w:line="240"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3" w:name="_aspaakppgyt2" w:colFirst="0" w:colLast="0"/>
      <w:bookmarkEnd w:id="3"/>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5135"/>
        <w:gridCol w:w="360"/>
        <w:gridCol w:w="3555"/>
      </w:tblGrid>
      <w:tr w:rsidR="006C5550">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4. DESCRIPTION &amp; COSTS</w:t>
            </w:r>
          </w:p>
        </w:tc>
      </w:tr>
      <w:tr w:rsidR="006C5550">
        <w:trPr>
          <w:trHeight w:val="340"/>
        </w:trPr>
        <w:tc>
          <w:tcPr>
            <w:tcW w:w="11145" w:type="dxa"/>
            <w:gridSpan w:val="4"/>
            <w:tcBorders>
              <w:top w:val="single" w:sz="4" w:space="0" w:color="000000"/>
              <w:left w:val="single" w:sz="4" w:space="0" w:color="000000"/>
            </w:tcBorders>
            <w:shd w:val="clear" w:color="auto" w:fill="auto"/>
            <w:vAlign w:val="bottom"/>
          </w:tcPr>
          <w:p w:rsidR="006C5550" w:rsidRDefault="00F50D58">
            <w:pPr>
              <w:widowControl/>
              <w:spacing w:before="0" w:line="240" w:lineRule="auto"/>
            </w:pPr>
            <w:r>
              <w:t>Project Description: (Maximum of 100 words summarizing the project and use of funds)</w:t>
            </w:r>
          </w:p>
        </w:tc>
      </w:tr>
      <w:tr w:rsidR="006C5550">
        <w:trPr>
          <w:trHeight w:val="1560"/>
        </w:trPr>
        <w:sdt>
          <w:sdtPr>
            <w:id w:val="2102835823"/>
            <w:placeholder>
              <w:docPart w:val="9A45405D41F74520AE0DF26DF4CAB58A"/>
            </w:placeholder>
            <w:showingPlcHdr/>
          </w:sdtPr>
          <w:sdtEndPr/>
          <w:sdtContent>
            <w:tc>
              <w:tcPr>
                <w:tcW w:w="11145" w:type="dxa"/>
                <w:gridSpan w:val="4"/>
                <w:tcBorders>
                  <w:left w:val="single" w:sz="4" w:space="0" w:color="000000"/>
                </w:tcBorders>
                <w:shd w:val="clear" w:color="auto" w:fill="auto"/>
              </w:tcPr>
              <w:p w:rsidR="006C5550" w:rsidRDefault="006B315F">
                <w:pPr>
                  <w:widowControl/>
                  <w:tabs>
                    <w:tab w:val="left" w:pos="3491"/>
                  </w:tabs>
                  <w:spacing w:before="0" w:line="240" w:lineRule="auto"/>
                </w:pPr>
                <w:r w:rsidRPr="003A7866">
                  <w:rPr>
                    <w:rStyle w:val="PlaceholderText"/>
                  </w:rPr>
                  <w:t>Click here to enter text.</w:t>
                </w:r>
              </w:p>
            </w:tc>
          </w:sdtContent>
        </w:sdt>
      </w:tr>
      <w:tr w:rsidR="006C5550">
        <w:trPr>
          <w:trHeight w:val="340"/>
        </w:trPr>
        <w:tc>
          <w:tcPr>
            <w:tcW w:w="11145" w:type="dxa"/>
            <w:gridSpan w:val="4"/>
            <w:tcBorders>
              <w:left w:val="single" w:sz="4" w:space="0" w:color="000000"/>
            </w:tcBorders>
            <w:shd w:val="clear" w:color="auto" w:fill="auto"/>
            <w:vAlign w:val="bottom"/>
          </w:tcPr>
          <w:p w:rsidR="006C5550" w:rsidRDefault="00F50D58" w:rsidP="00397770">
            <w:pPr>
              <w:widowControl/>
              <w:spacing w:before="0" w:line="240" w:lineRule="auto"/>
              <w:jc w:val="center"/>
              <w:rPr>
                <w:b/>
                <w:u w:val="single"/>
              </w:rPr>
            </w:pPr>
            <w:r>
              <w:rPr>
                <w:b/>
                <w:u w:val="single"/>
              </w:rPr>
              <w:t xml:space="preserve">Summary of Project Costs (Including Required </w:t>
            </w:r>
            <w:r w:rsidR="00397770">
              <w:rPr>
                <w:b/>
                <w:u w:val="single"/>
              </w:rPr>
              <w:t>25</w:t>
            </w:r>
            <w:r>
              <w:rPr>
                <w:b/>
                <w:u w:val="single"/>
              </w:rPr>
              <w:t>% Match):</w:t>
            </w:r>
          </w:p>
        </w:tc>
      </w:tr>
      <w:tr w:rsidR="006C5550">
        <w:trPr>
          <w:trHeight w:val="340"/>
        </w:trPr>
        <w:tc>
          <w:tcPr>
            <w:tcW w:w="7230" w:type="dxa"/>
            <w:gridSpan w:val="2"/>
            <w:tcBorders>
              <w:left w:val="single" w:sz="4" w:space="0" w:color="000000"/>
            </w:tcBorders>
            <w:shd w:val="clear" w:color="auto" w:fill="auto"/>
            <w:vAlign w:val="bottom"/>
          </w:tcPr>
          <w:p w:rsidR="006C5550" w:rsidRDefault="00F50D58" w:rsidP="002116DC">
            <w:pPr>
              <w:widowControl/>
              <w:spacing w:before="0" w:line="240" w:lineRule="auto"/>
              <w:jc w:val="right"/>
            </w:pPr>
            <w:r>
              <w:t xml:space="preserve">DNR </w:t>
            </w:r>
            <w:r w:rsidR="00397770">
              <w:t>Water Quality Management Planning Funds Requested (</w:t>
            </w:r>
            <w:r w:rsidR="002116DC">
              <w:t>m</w:t>
            </w:r>
            <w:r w:rsidR="00397770">
              <w:t>ax $100,000)</w:t>
            </w:r>
            <w:r>
              <w:t>:</w:t>
            </w:r>
          </w:p>
        </w:tc>
        <w:tc>
          <w:tcPr>
            <w:tcW w:w="360" w:type="dxa"/>
            <w:shd w:val="clear" w:color="auto" w:fill="auto"/>
            <w:vAlign w:val="bottom"/>
          </w:tcPr>
          <w:p w:rsidR="006C5550" w:rsidRDefault="00F50D58">
            <w:pPr>
              <w:widowControl/>
              <w:spacing w:before="0" w:line="240" w:lineRule="auto"/>
            </w:pPr>
            <w:r>
              <w:t>$</w:t>
            </w:r>
          </w:p>
        </w:tc>
        <w:sdt>
          <w:sdtPr>
            <w:id w:val="-1866582485"/>
            <w:placeholder>
              <w:docPart w:val="C301D91536174EBF866443C2537B185F"/>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center"/>
          </w:tcPr>
          <w:p w:rsidR="006C5550" w:rsidRDefault="00F50D58" w:rsidP="001140DE">
            <w:pPr>
              <w:widowControl/>
              <w:spacing w:before="0" w:line="240" w:lineRule="auto"/>
              <w:jc w:val="center"/>
              <w:rPr>
                <w:b/>
                <w:u w:val="single"/>
              </w:rPr>
            </w:pPr>
            <w:r>
              <w:rPr>
                <w:b/>
                <w:u w:val="single"/>
              </w:rPr>
              <w:t xml:space="preserve">Local Share (minimum </w:t>
            </w:r>
            <w:r w:rsidR="001140DE">
              <w:rPr>
                <w:b/>
                <w:u w:val="single"/>
              </w:rPr>
              <w:t>25</w:t>
            </w:r>
            <w:r>
              <w:rPr>
                <w:b/>
                <w:u w:val="single"/>
              </w:rPr>
              <w:t>% of DNR request):</w:t>
            </w:r>
          </w:p>
        </w:tc>
        <w:tc>
          <w:tcPr>
            <w:tcW w:w="360" w:type="dxa"/>
            <w:shd w:val="clear" w:color="auto" w:fill="auto"/>
            <w:vAlign w:val="bottom"/>
          </w:tcPr>
          <w:p w:rsidR="006C5550" w:rsidRDefault="006C5550">
            <w:pPr>
              <w:widowControl/>
              <w:spacing w:before="0" w:line="240" w:lineRule="auto"/>
            </w:pPr>
          </w:p>
        </w:tc>
        <w:tc>
          <w:tcPr>
            <w:tcW w:w="3555" w:type="dxa"/>
            <w:shd w:val="clear" w:color="auto" w:fill="auto"/>
            <w:vAlign w:val="bottom"/>
          </w:tcPr>
          <w:p w:rsidR="006C5550" w:rsidRDefault="006C5550">
            <w:pPr>
              <w:spacing w:before="0" w:line="276" w:lineRule="auto"/>
            </w:pPr>
          </w:p>
        </w:tc>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Cash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5% of DNR</w:t>
            </w:r>
            <w:r>
              <w:t xml:space="preserve"> </w:t>
            </w:r>
            <w:r w:rsidR="001140DE">
              <w:t>request</w:t>
            </w:r>
            <w:r>
              <w:t>)</w:t>
            </w:r>
          </w:p>
        </w:tc>
        <w:tc>
          <w:tcPr>
            <w:tcW w:w="360" w:type="dxa"/>
            <w:shd w:val="clear" w:color="auto" w:fill="auto"/>
            <w:vAlign w:val="bottom"/>
          </w:tcPr>
          <w:p w:rsidR="006C5550" w:rsidRDefault="00F50D58">
            <w:pPr>
              <w:widowControl/>
              <w:spacing w:before="0" w:line="240" w:lineRule="auto"/>
            </w:pPr>
            <w:r>
              <w:t>$</w:t>
            </w:r>
          </w:p>
        </w:tc>
        <w:sdt>
          <w:sdtPr>
            <w:id w:val="-1479837557"/>
            <w:placeholder>
              <w:docPart w:val="FBF9D166CD54420D8F903F3682FB60E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In-Kind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25</w:t>
            </w:r>
            <w:r>
              <w:t xml:space="preserve">% </w:t>
            </w:r>
            <w:r w:rsidR="001140DE">
              <w:t xml:space="preserve">of request </w:t>
            </w:r>
            <w:r>
              <w:t xml:space="preserve">when added to </w:t>
            </w:r>
            <w:r w:rsidR="001140DE">
              <w:t>cash match</w:t>
            </w:r>
            <w:r>
              <w:t>)</w:t>
            </w:r>
          </w:p>
        </w:tc>
        <w:tc>
          <w:tcPr>
            <w:tcW w:w="360" w:type="dxa"/>
            <w:shd w:val="clear" w:color="auto" w:fill="auto"/>
            <w:vAlign w:val="bottom"/>
          </w:tcPr>
          <w:p w:rsidR="006C5550" w:rsidRDefault="00F50D58">
            <w:pPr>
              <w:widowControl/>
              <w:spacing w:before="0" w:line="240" w:lineRule="auto"/>
            </w:pPr>
            <w:r>
              <w:t>$</w:t>
            </w:r>
          </w:p>
        </w:tc>
        <w:sdt>
          <w:sdtPr>
            <w:id w:val="1558201851"/>
            <w:placeholder>
              <w:docPart w:val="16A4A925191146A59B2B9E1B1887D13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bottom"/>
          </w:tcPr>
          <w:p w:rsidR="006C5550" w:rsidRDefault="00F50D58">
            <w:pPr>
              <w:widowControl/>
              <w:spacing w:before="0" w:line="240" w:lineRule="auto"/>
              <w:jc w:val="right"/>
              <w:rPr>
                <w:b/>
              </w:rPr>
            </w:pPr>
            <w:r>
              <w:rPr>
                <w:b/>
              </w:rPr>
              <w:t>Total Project Cost:</w:t>
            </w:r>
          </w:p>
        </w:tc>
        <w:tc>
          <w:tcPr>
            <w:tcW w:w="360" w:type="dxa"/>
            <w:shd w:val="clear" w:color="auto" w:fill="auto"/>
            <w:vAlign w:val="bottom"/>
          </w:tcPr>
          <w:p w:rsidR="006C5550" w:rsidRDefault="00F50D58">
            <w:pPr>
              <w:widowControl/>
              <w:spacing w:before="0" w:line="240" w:lineRule="auto"/>
            </w:pPr>
            <w:r>
              <w:t>$</w:t>
            </w:r>
          </w:p>
        </w:tc>
        <w:sdt>
          <w:sdtPr>
            <w:id w:val="703995018"/>
            <w:placeholder>
              <w:docPart w:val="D35E4B3914FD484B9D776C3EC8B81B43"/>
            </w:placeholder>
            <w:showingPlcHdr/>
          </w:sdtPr>
          <w:sdtEndPr/>
          <w:sdtContent>
            <w:tc>
              <w:tcPr>
                <w:tcW w:w="3555" w:type="dxa"/>
                <w:shd w:val="clear" w:color="auto" w:fill="auto"/>
                <w:vAlign w:val="bottom"/>
              </w:tcPr>
              <w:p w:rsidR="006C5550" w:rsidRDefault="006B315F">
                <w:pPr>
                  <w:spacing w:before="0" w:line="276" w:lineRule="auto"/>
                  <w:rPr>
                    <w:b/>
                  </w:rPr>
                </w:pPr>
                <w:r w:rsidRPr="003A7866">
                  <w:rPr>
                    <w:rStyle w:val="PlaceholderText"/>
                  </w:rPr>
                  <w:t>Click here to enter text.</w:t>
                </w:r>
              </w:p>
            </w:tc>
          </w:sdtContent>
        </w:sdt>
      </w:tr>
      <w:tr w:rsidR="001140DE" w:rsidTr="00F02979">
        <w:trPr>
          <w:trHeight w:val="340"/>
        </w:trPr>
        <w:tc>
          <w:tcPr>
            <w:tcW w:w="11145" w:type="dxa"/>
            <w:gridSpan w:val="4"/>
            <w:tcBorders>
              <w:left w:val="single" w:sz="4" w:space="0" w:color="000000"/>
            </w:tcBorders>
            <w:shd w:val="clear" w:color="auto" w:fill="auto"/>
            <w:vAlign w:val="bottom"/>
          </w:tcPr>
          <w:p w:rsidR="001140DE" w:rsidRDefault="001140DE" w:rsidP="00395CFE">
            <w:pPr>
              <w:spacing w:before="0" w:line="276" w:lineRule="auto"/>
            </w:pPr>
            <w:r>
              <w:t>Example:</w:t>
            </w:r>
            <w:r w:rsidR="00AC691B">
              <w:t xml:space="preserve"> WMA is requesting the maximum DNR request of $100,000; $5000 local cash match required, $20,000 in-kind </w:t>
            </w:r>
            <w:r w:rsidR="00FE0758">
              <w:t>required</w:t>
            </w:r>
            <w:r w:rsidR="00395CFE">
              <w:t xml:space="preserve">; </w:t>
            </w:r>
            <w:r w:rsidR="00AC691B">
              <w:t>total match</w:t>
            </w:r>
            <w:r w:rsidR="00FE0758">
              <w:t xml:space="preserve"> provided is</w:t>
            </w:r>
            <w:r w:rsidR="00AC691B">
              <w:t xml:space="preserve"> $25,000 or 25% of $100,000</w:t>
            </w:r>
            <w:r w:rsidR="00395CFE">
              <w:t xml:space="preserve"> (minimum match values represented)</w:t>
            </w:r>
          </w:p>
        </w:tc>
      </w:tr>
    </w:tbl>
    <w:p w:rsidR="006C5550" w:rsidRDefault="006C5550">
      <w:pPr>
        <w:pStyle w:val="Heading3"/>
        <w:spacing w:before="0" w:line="240" w:lineRule="auto"/>
        <w:rPr>
          <w:sz w:val="16"/>
          <w:szCs w:val="16"/>
        </w:rPr>
      </w:pPr>
      <w:bookmarkStart w:id="4" w:name="_w0ctlaj5gevd" w:colFirst="0" w:colLast="0"/>
      <w:bookmarkEnd w:id="4"/>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920"/>
      </w:tblGrid>
      <w:tr w:rsidR="006C5550">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5. GRANT SOLICITATION TIMELIN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rPr>
                <w:b/>
              </w:rPr>
            </w:pPr>
            <w:r>
              <w:rPr>
                <w:b/>
              </w:rPr>
              <w:t>Even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rPr>
                <w:b/>
              </w:rPr>
            </w:pPr>
            <w:r>
              <w:rPr>
                <w:b/>
              </w:rPr>
              <w:t>Dat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Solicitation announced for eligible Applicants</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A01975" w:rsidP="002116DC">
            <w:pPr>
              <w:widowControl/>
              <w:spacing w:before="0" w:line="240" w:lineRule="auto"/>
              <w:jc w:val="center"/>
            </w:pPr>
            <w:r>
              <w:t>November 4</w:t>
            </w:r>
            <w:r w:rsidR="00EE53F9">
              <w:t>, 202</w:t>
            </w:r>
            <w:r>
              <w:t>1</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Application due date</w:t>
            </w:r>
          </w:p>
        </w:tc>
        <w:tc>
          <w:tcPr>
            <w:tcW w:w="3920" w:type="dxa"/>
            <w:tcBorders>
              <w:top w:val="single" w:sz="4" w:space="0" w:color="000000"/>
              <w:left w:val="single" w:sz="4" w:space="0" w:color="000000"/>
              <w:bottom w:val="single" w:sz="4" w:space="0" w:color="000000"/>
            </w:tcBorders>
            <w:vAlign w:val="center"/>
          </w:tcPr>
          <w:p w:rsidR="006C5550" w:rsidRDefault="00A01975">
            <w:pPr>
              <w:widowControl/>
              <w:spacing w:before="0" w:line="240" w:lineRule="auto"/>
              <w:jc w:val="center"/>
            </w:pPr>
            <w:r>
              <w:t>December 30</w:t>
            </w:r>
            <w:r w:rsidR="00EE53F9">
              <w:t>, 202</w:t>
            </w:r>
            <w:r>
              <w:t>1</w:t>
            </w:r>
          </w:p>
        </w:tc>
      </w:tr>
      <w:tr w:rsidR="006C5550" w:rsidTr="008C1D8C">
        <w:trPr>
          <w:trHeight w:val="5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 xml:space="preserve">Grant Application evaluation by Iowa DNR and selection of the Successful Applicant(s) </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AB32D8" w:rsidP="00EE53F9">
            <w:pPr>
              <w:widowControl/>
              <w:spacing w:before="0" w:line="240" w:lineRule="auto"/>
              <w:jc w:val="center"/>
            </w:pPr>
            <w:r>
              <w:t>January 3, 2022</w:t>
            </w:r>
            <w:r w:rsidR="008C1D8C">
              <w:t xml:space="preserve"> to </w:t>
            </w:r>
            <w:r>
              <w:t>January 31</w:t>
            </w:r>
            <w:r w:rsidR="00EE53F9">
              <w:t>, 202</w:t>
            </w:r>
            <w:r>
              <w:t>2</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Notification of Successful Applicant and all Applicants of intent to award</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745FDB">
            <w:pPr>
              <w:widowControl/>
              <w:spacing w:before="0" w:line="240" w:lineRule="auto"/>
              <w:jc w:val="center"/>
            </w:pPr>
            <w:r>
              <w:t xml:space="preserve">No later than </w:t>
            </w:r>
            <w:r w:rsidR="00AB32D8">
              <w:t>February 15</w:t>
            </w:r>
            <w:r w:rsidR="00EE53F9">
              <w:t>, 202</w:t>
            </w:r>
            <w:r w:rsidR="00AB32D8">
              <w:t>2</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Drafting of Contract, Environmental Protection Commission review, and execution of Contract (start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EE53F9">
            <w:pPr>
              <w:widowControl/>
              <w:spacing w:before="0" w:line="240" w:lineRule="auto"/>
              <w:jc w:val="center"/>
            </w:pPr>
            <w:r>
              <w:t xml:space="preserve">No later than </w:t>
            </w:r>
            <w:r w:rsidR="00AB32D8">
              <w:t>July 1</w:t>
            </w:r>
            <w:r w:rsidR="00EE53F9">
              <w:t>, 202</w:t>
            </w:r>
            <w:r w:rsidR="00AB32D8">
              <w:t>2</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Term of Contract with the Successful Applicant (end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EE53F9">
            <w:pPr>
              <w:widowControl/>
              <w:spacing w:before="0" w:line="240" w:lineRule="auto"/>
              <w:jc w:val="center"/>
            </w:pPr>
            <w:r>
              <w:t xml:space="preserve">End no later than </w:t>
            </w:r>
            <w:r w:rsidR="00AB32D8">
              <w:t>June 30,</w:t>
            </w:r>
            <w:r w:rsidR="00EE53F9">
              <w:t xml:space="preserve"> 202</w:t>
            </w:r>
            <w:r w:rsidR="00AB32D8">
              <w:t>4</w:t>
            </w:r>
          </w:p>
        </w:tc>
      </w:tr>
    </w:tbl>
    <w:p w:rsidR="006C5550" w:rsidRPr="00387F1E" w:rsidRDefault="00387F1E" w:rsidP="00387F1E">
      <w:pPr>
        <w:jc w:val="center"/>
        <w:rPr>
          <w:b/>
          <w:smallCaps/>
        </w:rPr>
      </w:pPr>
      <w:r>
        <w:rPr>
          <w:smallCaps/>
        </w:rPr>
        <w:br w:type="page"/>
      </w:r>
      <w:r w:rsidR="00F50D58" w:rsidRPr="00387F1E">
        <w:rPr>
          <w:b/>
          <w:smallCaps/>
        </w:rPr>
        <w:lastRenderedPageBreak/>
        <w:t>ATTACHMENT 1:</w:t>
      </w:r>
    </w:p>
    <w:p w:rsidR="006C5550" w:rsidRDefault="00F50D58">
      <w:pPr>
        <w:pStyle w:val="Heading3"/>
        <w:spacing w:before="0" w:line="240" w:lineRule="auto"/>
        <w:jc w:val="center"/>
        <w:rPr>
          <w:smallCaps/>
        </w:rPr>
      </w:pPr>
      <w:r>
        <w:rPr>
          <w:smallCaps/>
        </w:rPr>
        <w:t>GRANT APPLICATION CERTIFICATION LETTER</w:t>
      </w:r>
    </w:p>
    <w:p w:rsidR="00473927" w:rsidRPr="00473927" w:rsidRDefault="00473927" w:rsidP="00473927">
      <w:pPr>
        <w:rPr>
          <w:sz w:val="16"/>
          <w:szCs w:val="16"/>
        </w:rPr>
      </w:pPr>
    </w:p>
    <w:p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rsidR="006C5550" w:rsidRDefault="006C5550">
      <w:pPr>
        <w:widowControl/>
        <w:spacing w:before="0" w:line="240" w:lineRule="auto"/>
        <w:rPr>
          <w:b/>
          <w:smallCaps/>
        </w:rPr>
      </w:pPr>
    </w:p>
    <w:p w:rsidR="006C5550" w:rsidRDefault="00F50D58">
      <w:pPr>
        <w:widowControl/>
        <w:spacing w:before="0" w:line="240" w:lineRule="auto"/>
        <w:rPr>
          <w:b/>
          <w:smallCaps/>
        </w:rPr>
      </w:pPr>
      <w:r>
        <w:rPr>
          <w:b/>
          <w:smallCaps/>
        </w:rPr>
        <w:t>STEVEN KONRADY, ISSUING OFFICER</w:t>
      </w:r>
    </w:p>
    <w:p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rsidR="006C5550" w:rsidRDefault="00F50D58">
      <w:pPr>
        <w:pBdr>
          <w:top w:val="nil"/>
          <w:left w:val="nil"/>
          <w:bottom w:val="nil"/>
          <w:right w:val="nil"/>
          <w:between w:val="nil"/>
        </w:pBdr>
        <w:spacing w:before="0" w:line="240" w:lineRule="auto"/>
        <w:rPr>
          <w:color w:val="000000"/>
        </w:rPr>
      </w:pPr>
      <w:r>
        <w:rPr>
          <w:color w:val="000000"/>
        </w:rPr>
        <w:t>Wallace State Office Building</w:t>
      </w:r>
    </w:p>
    <w:p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rsidR="006C5550" w:rsidRDefault="00F50D58">
      <w:pPr>
        <w:pBdr>
          <w:top w:val="nil"/>
          <w:left w:val="nil"/>
          <w:bottom w:val="nil"/>
          <w:right w:val="nil"/>
          <w:between w:val="nil"/>
        </w:pBdr>
        <w:spacing w:before="0" w:line="240" w:lineRule="auto"/>
        <w:rPr>
          <w:color w:val="000000"/>
        </w:rPr>
      </w:pPr>
      <w:r>
        <w:rPr>
          <w:color w:val="000000"/>
        </w:rPr>
        <w:t>Des Moines, IA 50319-0034</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 xml:space="preserve">Grant Application: </w:t>
      </w:r>
      <w:r w:rsidR="00473927" w:rsidRPr="00473927">
        <w:rPr>
          <w:color w:val="000000"/>
        </w:rPr>
        <w:t>Water Qualit</w:t>
      </w:r>
      <w:r w:rsidR="000452CC">
        <w:rPr>
          <w:color w:val="000000"/>
        </w:rPr>
        <w:t>y Management Planning Grant 202</w:t>
      </w:r>
      <w:r w:rsidR="00AB32D8">
        <w:rPr>
          <w:color w:val="000000"/>
        </w:rPr>
        <w:t>1</w:t>
      </w:r>
    </w:p>
    <w:p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rsidR="006C5550" w:rsidRPr="00473927" w:rsidRDefault="00F50D58">
      <w:pPr>
        <w:jc w:val="both"/>
      </w:pPr>
      <w:r w:rsidRPr="00473927">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473927">
            <w:rPr>
              <w:rStyle w:val="PlaceholderText"/>
              <w:u w:val="single"/>
            </w:rPr>
            <w:t>Click here to enter text.</w:t>
          </w:r>
        </w:sdtContent>
      </w:sdt>
      <w:r w:rsidRPr="00473927">
        <w:t xml:space="preserve"> (Applicant) in response to the </w:t>
      </w:r>
      <w:r w:rsidRPr="00473927">
        <w:rPr>
          <w:b/>
        </w:rPr>
        <w:t>Department of Natural Resources</w:t>
      </w:r>
      <w:r w:rsidRPr="00473927">
        <w:t xml:space="preserve"> Grant Application Solicitation for the </w:t>
      </w:r>
      <w:r w:rsidR="00473927" w:rsidRPr="00473927">
        <w:t>creation of a watershed-based water quality management plan for a Watershed Management Authority</w:t>
      </w:r>
      <w:r w:rsidRPr="00473927">
        <w:t xml:space="preserve"> are true and accurate. I also certify that the Applicant has not knowingly made any false statements in its Application.</w:t>
      </w:r>
    </w:p>
    <w:p w:rsidR="006C5550" w:rsidRDefault="006C5550">
      <w:pPr>
        <w:pBdr>
          <w:top w:val="nil"/>
          <w:left w:val="nil"/>
          <w:bottom w:val="nil"/>
          <w:right w:val="nil"/>
          <w:between w:val="nil"/>
        </w:pBdr>
        <w:spacing w:before="0" w:line="240" w:lineRule="auto"/>
        <w:rPr>
          <w:color w:val="000000"/>
        </w:rPr>
      </w:pPr>
    </w:p>
    <w:p w:rsidR="006C5550" w:rsidRDefault="00F50D58">
      <w:pPr>
        <w:jc w:val="both"/>
        <w:rPr>
          <w:b/>
        </w:rPr>
      </w:pPr>
      <w:r>
        <w:rPr>
          <w:b/>
        </w:rPr>
        <w:t>Certification Regarding Debarment</w:t>
      </w:r>
    </w:p>
    <w:p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rsidR="006C5550" w:rsidRDefault="006C5550">
      <w:pPr>
        <w:ind w:left="720" w:hanging="360"/>
        <w:jc w:val="both"/>
      </w:pPr>
    </w:p>
    <w:p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rsidR="006C5550" w:rsidRDefault="006C5550">
      <w:pPr>
        <w:ind w:left="720" w:hanging="360"/>
        <w:jc w:val="both"/>
      </w:pPr>
    </w:p>
    <w:p w:rsidR="006C5550" w:rsidRDefault="00F50D58">
      <w:pPr>
        <w:jc w:val="both"/>
        <w:rPr>
          <w:b/>
        </w:rPr>
      </w:pPr>
      <w:r>
        <w:rPr>
          <w:b/>
        </w:rPr>
        <w:t>Certification Regarding Registration, Collection, and Remission of Sales and Use Tax</w:t>
      </w:r>
    </w:p>
    <w:p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rsidR="00387F1E" w:rsidRDefault="00387F1E" w:rsidP="00387F1E">
      <w:pPr>
        <w:spacing w:before="0"/>
        <w:ind w:left="720" w:hanging="360"/>
        <w:jc w:val="both"/>
      </w:pPr>
    </w:p>
    <w:p w:rsidR="006C5550" w:rsidRDefault="00F50D58" w:rsidP="00387F1E">
      <w:pPr>
        <w:ind w:left="720"/>
      </w:pPr>
      <w:r>
        <w:t xml:space="preserve">By </w:t>
      </w:r>
      <w:proofErr w:type="gramStart"/>
      <w:r>
        <w:t>submitting an Application</w:t>
      </w:r>
      <w:proofErr w:type="gramEnd"/>
      <w:r>
        <w:t xml:space="preserve"> in response to the grant offering, the Applicant certifies the following: (check the applicable box)</w:t>
      </w:r>
    </w:p>
    <w:bookmarkStart w:id="5" w:name="_lnxbz9" w:colFirst="0" w:colLast="0"/>
    <w:bookmarkEnd w:id="5"/>
    <w:p w:rsidR="006B315F" w:rsidRDefault="00474E43"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EndPr/>
        <w:sdtContent>
          <w:r w:rsidR="00473927">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rsidR="006C5550" w:rsidRDefault="006C5550">
      <w:pPr>
        <w:pBdr>
          <w:top w:val="nil"/>
          <w:left w:val="nil"/>
          <w:bottom w:val="nil"/>
          <w:right w:val="nil"/>
          <w:between w:val="nil"/>
        </w:pBdr>
        <w:spacing w:before="0" w:line="240" w:lineRule="auto"/>
        <w:ind w:left="720"/>
        <w:jc w:val="both"/>
      </w:pPr>
    </w:p>
    <w:p w:rsidR="006C5550" w:rsidRDefault="00F50D58">
      <w:pPr>
        <w:ind w:left="720"/>
        <w:jc w:val="both"/>
      </w:pPr>
      <w:r>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rsidR="006C5550" w:rsidRDefault="006C5550">
      <w:pPr>
        <w:jc w:val="both"/>
      </w:pPr>
    </w:p>
    <w:p w:rsidR="006C5550" w:rsidRDefault="00F50D58">
      <w:pPr>
        <w:jc w:val="both"/>
        <w:rPr>
          <w:b/>
        </w:rPr>
      </w:pPr>
      <w:r>
        <w:rPr>
          <w:b/>
        </w:rPr>
        <w:t>Certification Regarding Federal Rules and Regulations</w:t>
      </w:r>
    </w:p>
    <w:p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rsidR="006C5550" w:rsidRDefault="006C5550">
      <w:pPr>
        <w:ind w:left="720" w:hanging="360"/>
        <w:jc w:val="both"/>
      </w:pPr>
    </w:p>
    <w:p w:rsidR="006C5550" w:rsidRDefault="00F50D58">
      <w:pPr>
        <w:jc w:val="both"/>
        <w:rPr>
          <w:b/>
        </w:rPr>
      </w:pPr>
      <w:r>
        <w:rPr>
          <w:b/>
        </w:rPr>
        <w:t>Fiscal Agent Designation</w:t>
      </w:r>
    </w:p>
    <w:p w:rsidR="006C5550" w:rsidRDefault="00F50D58">
      <w:pPr>
        <w:ind w:left="720" w:hanging="360"/>
        <w:jc w:val="both"/>
      </w:pPr>
      <w:r>
        <w:t>9.</w:t>
      </w:r>
      <w:r>
        <w:tab/>
        <w:t>The Iowa DNR understands that Eligible Applicants sometimes rely on other organizations to perform financial management or serve as fiscal agent for the Eligible Applicants, defined as:</w:t>
      </w:r>
    </w:p>
    <w:p w:rsidR="006C5550" w:rsidRDefault="00F50D58">
      <w:pPr>
        <w:ind w:left="1440"/>
      </w:pPr>
      <w:r>
        <w:t xml:space="preserve">“Fiscal Agent” means any legal entity under Iowa law that is subject to an annual independent third-party audit and is accounted for consistent with Government Auditing Standards. </w:t>
      </w:r>
    </w:p>
    <w:p w:rsidR="006C5550" w:rsidRDefault="00F50D58">
      <w:pPr>
        <w:ind w:left="720"/>
        <w:rPr>
          <w:color w:val="000000"/>
        </w:rPr>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f the Eligible Applicant will not perform that function</w:t>
      </w:r>
      <w:r>
        <w:t>,</w:t>
      </w:r>
      <w:r>
        <w:rPr>
          <w:color w:val="000000"/>
        </w:rPr>
        <w:t xml:space="preserve"> </w:t>
      </w:r>
      <w:r>
        <w:t>t</w:t>
      </w:r>
      <w:r>
        <w:rPr>
          <w:color w:val="000000"/>
        </w:rPr>
        <w:t xml:space="preserve">he following conditions shall be met: </w:t>
      </w:r>
    </w:p>
    <w:p w:rsidR="00473927" w:rsidRDefault="00473927">
      <w:pPr>
        <w:ind w:left="720"/>
      </w:pPr>
    </w:p>
    <w:p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accounted for consistent with Government Auditing Standards. </w:t>
      </w:r>
    </w:p>
    <w:p w:rsidR="006C5550" w:rsidRDefault="006C5550">
      <w:pPr>
        <w:pBdr>
          <w:top w:val="nil"/>
          <w:left w:val="nil"/>
          <w:bottom w:val="nil"/>
          <w:right w:val="nil"/>
          <w:between w:val="nil"/>
        </w:pBdr>
        <w:spacing w:before="0" w:line="240" w:lineRule="auto"/>
      </w:pPr>
    </w:p>
    <w:p w:rsidR="006C5550" w:rsidRDefault="00F50D58">
      <w:pPr>
        <w:pBdr>
          <w:top w:val="nil"/>
          <w:left w:val="nil"/>
          <w:bottom w:val="nil"/>
          <w:right w:val="nil"/>
          <w:between w:val="nil"/>
        </w:pBdr>
        <w:spacing w:before="0" w:line="240" w:lineRule="auto"/>
      </w:pPr>
      <w:r>
        <w:t>Sincerely,</w:t>
      </w:r>
    </w:p>
    <w:p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tc>
          <w:tcPr>
            <w:tcW w:w="6405" w:type="dxa"/>
            <w:tcBorders>
              <w:bottom w:val="single" w:sz="8" w:space="0" w:color="000000"/>
            </w:tcBorders>
            <w:shd w:val="clear" w:color="auto" w:fill="auto"/>
            <w:tcMar>
              <w:top w:w="57" w:type="dxa"/>
              <w:left w:w="57" w:type="dxa"/>
              <w:bottom w:w="57" w:type="dxa"/>
              <w:right w:w="57" w:type="dxa"/>
            </w:tcMar>
            <w:vAlign w:val="bottom"/>
          </w:tcPr>
          <w:p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Date:</w:t>
            </w:r>
          </w:p>
        </w:tc>
        <w:sdt>
          <w:sdtPr>
            <w:id w:val="1903248180"/>
            <w:showingPlcHdr/>
          </w:sdtPr>
          <w:sdtEndPr/>
          <w:sdtContent>
            <w:tc>
              <w:tcPr>
                <w:tcW w:w="360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trPr>
          <w:trHeight w:val="400"/>
        </w:trPr>
        <w:tc>
          <w:tcPr>
            <w:tcW w:w="82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Name:</w:t>
            </w:r>
          </w:p>
        </w:tc>
        <w:sdt>
          <w:sdtPr>
            <w:id w:val="1488826857"/>
            <w:showingPlcHdr/>
          </w:sdtPr>
          <w:sdtEndPr/>
          <w:sdtContent>
            <w:tc>
              <w:tcPr>
                <w:tcW w:w="544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Title:</w:t>
            </w:r>
          </w:p>
        </w:tc>
        <w:sdt>
          <w:sdtPr>
            <w:id w:val="-973366993"/>
            <w:showingPlcHdr/>
          </w:sdtPr>
          <w:sdtEndPr/>
          <w:sdtContent>
            <w:tc>
              <w:tcPr>
                <w:tcW w:w="384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tc>
          <w:tcPr>
            <w:tcW w:w="1620"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Fiscal Agent Entity</w:t>
            </w:r>
            <w:r w:rsidR="00F50D58">
              <w:t>:</w:t>
            </w:r>
          </w:p>
        </w:tc>
        <w:sdt>
          <w:sdtPr>
            <w:id w:val="1142001586"/>
            <w:showingPlcHdr/>
          </w:sdtPr>
          <w:sdtEndPr/>
          <w:sdtContent>
            <w:tc>
              <w:tcPr>
                <w:tcW w:w="379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Phone Number:</w:t>
            </w:r>
          </w:p>
        </w:tc>
        <w:sdt>
          <w:sdtPr>
            <w:id w:val="-377636452"/>
            <w:showingPlcHdr/>
          </w:sdtPr>
          <w:sdtEndPr/>
          <w:sdtContent>
            <w:tc>
              <w:tcPr>
                <w:tcW w:w="372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Street Address:</w:t>
            </w:r>
          </w:p>
        </w:tc>
        <w:sdt>
          <w:sdtPr>
            <w:id w:val="844431034"/>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Email Address:</w:t>
            </w:r>
          </w:p>
        </w:tc>
        <w:sdt>
          <w:sdtPr>
            <w:id w:val="246462541"/>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City/State/Zip:</w:t>
            </w:r>
          </w:p>
        </w:tc>
        <w:sdt>
          <w:sdtPr>
            <w:id w:val="1793013342"/>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WMA Represented</w:t>
            </w:r>
            <w:r w:rsidR="00F50D58">
              <w:t>:</w:t>
            </w:r>
          </w:p>
        </w:tc>
        <w:sdt>
          <w:sdtPr>
            <w:id w:val="1636142496"/>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p w:rsidR="00A266B8" w:rsidRDefault="00F50D58" w:rsidP="00A266B8">
      <w:pPr>
        <w:jc w:val="center"/>
        <w:rPr>
          <w:b/>
        </w:rPr>
      </w:pPr>
      <w:r>
        <w:br w:type="page"/>
      </w:r>
      <w:bookmarkStart w:id="6" w:name="_44sinio" w:colFirst="0" w:colLast="0"/>
      <w:bookmarkEnd w:id="6"/>
      <w:r w:rsidR="00A266B8">
        <w:rPr>
          <w:b/>
        </w:rPr>
        <w:lastRenderedPageBreak/>
        <w:t xml:space="preserve">ATTACHMENT 2: </w:t>
      </w:r>
    </w:p>
    <w:p w:rsidR="00A266B8" w:rsidRDefault="00A266B8" w:rsidP="00A266B8">
      <w:pPr>
        <w:jc w:val="center"/>
        <w:rPr>
          <w:b/>
        </w:rPr>
      </w:pPr>
      <w:r>
        <w:rPr>
          <w:b/>
        </w:rPr>
        <w:t>RISK ASSESSMENT QUESTIONNAIRE</w:t>
      </w:r>
    </w:p>
    <w:p w:rsidR="00A266B8" w:rsidRDefault="00A266B8" w:rsidP="00A266B8">
      <w:pPr>
        <w:rPr>
          <w:b/>
        </w:rPr>
      </w:pPr>
      <w:r>
        <w:t>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w:t>
      </w:r>
      <w:r w:rsidR="008A20BB">
        <w:t>204</w:t>
      </w:r>
      <w:r>
        <w:t>.</w:t>
      </w:r>
      <w:r w:rsidR="008A20BB">
        <w:t>5902</w:t>
      </w:r>
      <w:r>
        <w:t xml:space="preserve"> or </w:t>
      </w:r>
      <w:hyperlink r:id="rId9">
        <w:r>
          <w:rPr>
            <w:color w:val="0000FF"/>
            <w:u w:val="single"/>
          </w:rPr>
          <w:t>jen.kopp@dnr.iowa.gov</w:t>
        </w:r>
      </w:hyperlink>
      <w:r>
        <w:t>.</w:t>
      </w:r>
      <w:bookmarkStart w:id="7" w:name="_GoBack"/>
      <w:bookmarkEnd w:id="7"/>
    </w:p>
    <w:p w:rsidR="00A266B8" w:rsidRDefault="00A266B8" w:rsidP="00A266B8">
      <w:pPr>
        <w:jc w:val="center"/>
        <w:rPr>
          <w:b/>
        </w:rPr>
      </w:pPr>
      <w:r>
        <w:rPr>
          <w:b/>
        </w:rPr>
        <w:t>Grant Applicant Risk Assessment Questionnaire</w:t>
      </w:r>
    </w:p>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rsidTr="00397770">
        <w:tc>
          <w:tcPr>
            <w:tcW w:w="1125" w:type="dxa"/>
            <w:shd w:val="clear" w:color="auto" w:fill="auto"/>
            <w:tcMar>
              <w:top w:w="28" w:type="dxa"/>
              <w:left w:w="28" w:type="dxa"/>
              <w:bottom w:w="28" w:type="dxa"/>
              <w:right w:w="28" w:type="dxa"/>
            </w:tcMar>
          </w:tcPr>
          <w:p w:rsidR="00A266B8" w:rsidRDefault="00474E43" w:rsidP="00397770">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rsidR="00A266B8" w:rsidRDefault="00474E43" w:rsidP="00397770">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tr>
    </w:tbl>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rsidR="00A266B8" w:rsidRDefault="00A266B8" w:rsidP="00A266B8">
      <w:pPr>
        <w:pBdr>
          <w:top w:val="nil"/>
          <w:left w:val="nil"/>
          <w:bottom w:val="nil"/>
          <w:right w:val="nil"/>
          <w:between w:val="nil"/>
        </w:pBdr>
        <w:spacing w:before="0" w:line="240" w:lineRule="auto"/>
      </w:pPr>
    </w:p>
    <w:p w:rsidR="00A266B8" w:rsidRDefault="00A266B8" w:rsidP="00A266B8">
      <w:pPr>
        <w:numPr>
          <w:ilvl w:val="0"/>
          <w:numId w:val="22"/>
        </w:numPr>
        <w:pBdr>
          <w:top w:val="nil"/>
          <w:left w:val="nil"/>
          <w:bottom w:val="nil"/>
          <w:right w:val="nil"/>
          <w:between w:val="nil"/>
        </w:pBdr>
        <w:spacing w:before="0" w:line="240" w:lineRule="auto"/>
      </w:pPr>
      <w:r>
        <w:t>Ar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1592309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4609905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2018818"/>
            <w:showingPlcHdr/>
          </w:sdtPr>
          <w:sdtEnd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9907739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73106509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1525990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66309702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23483378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8371694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22584900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91782458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22428905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2149964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45699881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7406876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0156895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2249525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59176907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4314367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46253167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No:</w:t>
            </w:r>
          </w:p>
        </w:tc>
        <w:sdt>
          <w:sdtPr>
            <w:id w:val="142684213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44520107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67217825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3432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28130377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7803253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74803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38370707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40480239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055813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491720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7627551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1536072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01519294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78287151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0193874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5820565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88822588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77598260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2463912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4354792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027887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pBdr>
          <w:top w:val="nil"/>
          <w:left w:val="nil"/>
          <w:bottom w:val="nil"/>
          <w:right w:val="nil"/>
          <w:between w:val="nil"/>
        </w:pBdr>
        <w:spacing w:before="0" w:line="240" w:lineRule="auto"/>
        <w:ind w:left="1440"/>
        <w:rPr>
          <w:color w:val="000000"/>
        </w:rPr>
      </w:pPr>
    </w:p>
    <w:p w:rsidR="00A266B8" w:rsidRDefault="00A266B8" w:rsidP="00A266B8">
      <w:pPr>
        <w:rPr>
          <w:color w:val="000000"/>
        </w:rPr>
      </w:pPr>
      <w:r>
        <w:rPr>
          <w:color w:val="000000"/>
        </w:rPr>
        <w:br w:type="page"/>
      </w:r>
    </w:p>
    <w:p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89318830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06741746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2436297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78283122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41451214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81333228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41074048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204810041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43867615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8800076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2470744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07996074"/>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383839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74637595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3636832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21160846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9355321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9519281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7727837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296675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098058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210884748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16142853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5883642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113831096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213463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9795635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43344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46531952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5522335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f requested, could a certification from the donor be obtained or other procedures b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89825556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161616672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7856882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15"/>
              <w:contextualSpacing/>
            </w:pPr>
            <w:sdt>
              <w:sdtPr>
                <w:id w:val="-64666414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474E43" w:rsidP="00397770">
            <w:pPr>
              <w:spacing w:before="0" w:line="240" w:lineRule="auto"/>
              <w:ind w:left="360"/>
              <w:contextualSpacing/>
            </w:pPr>
            <w:sdt>
              <w:sdtPr>
                <w:id w:val="2198653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9671773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spacing w:before="0" w:line="240" w:lineRule="auto"/>
      </w:pPr>
    </w:p>
    <w:p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rsidTr="00397770">
        <w:tc>
          <w:tcPr>
            <w:tcW w:w="1125" w:type="dxa"/>
            <w:shd w:val="clear" w:color="auto" w:fill="auto"/>
            <w:tcMar>
              <w:top w:w="57" w:type="dxa"/>
              <w:left w:w="57" w:type="dxa"/>
              <w:bottom w:w="57" w:type="dxa"/>
              <w:right w:w="57" w:type="dxa"/>
            </w:tcMar>
          </w:tcPr>
          <w:p w:rsidR="00A266B8" w:rsidRDefault="00A266B8" w:rsidP="00397770">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p>
        </w:tc>
        <w:tc>
          <w:tcPr>
            <w:tcW w:w="720" w:type="dxa"/>
            <w:shd w:val="clear" w:color="auto" w:fill="auto"/>
            <w:tcMar>
              <w:top w:w="57" w:type="dxa"/>
              <w:left w:w="57" w:type="dxa"/>
              <w:bottom w:w="57" w:type="dxa"/>
              <w:right w:w="57" w:type="dxa"/>
            </w:tcMar>
          </w:tcPr>
          <w:p w:rsidR="00A266B8" w:rsidRDefault="00A266B8" w:rsidP="00397770">
            <w:pPr>
              <w:spacing w:before="0" w:line="240" w:lineRule="auto"/>
            </w:pPr>
            <w:r>
              <w:t>Date:</w:t>
            </w:r>
          </w:p>
        </w:tc>
        <w:sdt>
          <w:sdtPr>
            <w:id w:val="-275876646"/>
            <w:showingPlcHdr/>
          </w:sdtPr>
          <w:sdtEndPr/>
          <w:sdtContent>
            <w:tc>
              <w:tcPr>
                <w:tcW w:w="2910"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r w:rsidRPr="003A7866">
                  <w:rPr>
                    <w:rStyle w:val="PlaceholderText"/>
                  </w:rPr>
                  <w:t>Click here to enter text.</w:t>
                </w:r>
              </w:p>
            </w:tc>
          </w:sdtContent>
        </w:sdt>
      </w:tr>
    </w:tbl>
    <w:p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Completed By:</w:t>
            </w:r>
          </w:p>
        </w:tc>
        <w:sdt>
          <w:sdtPr>
            <w:id w:val="387149878"/>
            <w:showingPlcHdr/>
          </w:sdtPr>
          <w:sdtEndPr/>
          <w:sdtContent>
            <w:tc>
              <w:tcPr>
                <w:tcW w:w="376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Title:</w:t>
            </w:r>
          </w:p>
        </w:tc>
        <w:sdt>
          <w:sdtPr>
            <w:id w:val="567843564"/>
            <w:showingPlcHdr/>
          </w:sdtPr>
          <w:sdtEndPr/>
          <w:sdtContent>
            <w:tc>
              <w:tcPr>
                <w:tcW w:w="463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Phone Number:</w:t>
            </w:r>
          </w:p>
        </w:tc>
        <w:sdt>
          <w:sdtPr>
            <w:id w:val="-1212870136"/>
            <w:showingPlcHdr/>
          </w:sdtPr>
          <w:sdtEnd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Email:</w:t>
            </w:r>
          </w:p>
        </w:tc>
        <w:sdt>
          <w:sdtPr>
            <w:id w:val="111026015"/>
            <w:showingPlcHdr/>
          </w:sdtPr>
          <w:sdtEnd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F50D58" w:rsidP="00A266B8">
      <w:pPr>
        <w:jc w:val="center"/>
        <w:rPr>
          <w:b/>
          <w:smallCaps/>
        </w:rPr>
      </w:pPr>
      <w:r>
        <w:br w:type="page"/>
      </w:r>
      <w:r>
        <w:rPr>
          <w:b/>
          <w:smallCaps/>
        </w:rPr>
        <w:lastRenderedPageBreak/>
        <w:t>ATTACHMENT 3:</w:t>
      </w:r>
    </w:p>
    <w:p w:rsidR="006C5550" w:rsidRDefault="00F50D58">
      <w:pPr>
        <w:widowControl/>
        <w:spacing w:before="0" w:line="240" w:lineRule="auto"/>
        <w:jc w:val="center"/>
        <w:rPr>
          <w:b/>
          <w:smallCaps/>
        </w:rPr>
      </w:pPr>
      <w:r>
        <w:rPr>
          <w:b/>
          <w:smallCaps/>
        </w:rPr>
        <w:t>BUDGET TEMPLATE</w:t>
      </w:r>
    </w:p>
    <w:p w:rsidR="006C5550" w:rsidRDefault="006C5550">
      <w:pPr>
        <w:spacing w:before="0" w:line="240" w:lineRule="auto"/>
      </w:pPr>
    </w:p>
    <w:p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rsidR="006C5550" w:rsidRDefault="006C5550">
      <w:pPr>
        <w:spacing w:before="0" w:line="240" w:lineRule="auto"/>
      </w:pPr>
    </w:p>
    <w:p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trPr>
          <w:trHeight w:val="2360"/>
        </w:trPr>
        <w:sdt>
          <w:sdtPr>
            <w:id w:val="-137267082"/>
            <w:showingPlcHdr/>
          </w:sdtPr>
          <w:sdtEndPr/>
          <w:sdtContent>
            <w:tc>
              <w:tcPr>
                <w:tcW w:w="10800" w:type="dxa"/>
                <w:shd w:val="clear" w:color="auto" w:fill="auto"/>
                <w:tcMar>
                  <w:top w:w="100" w:type="dxa"/>
                  <w:left w:w="100" w:type="dxa"/>
                  <w:bottom w:w="100" w:type="dxa"/>
                  <w:right w:w="100" w:type="dxa"/>
                </w:tcMar>
              </w:tcPr>
              <w:p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Year(s):</w:t>
            </w:r>
          </w:p>
        </w:tc>
        <w:tc>
          <w:tcPr>
            <w:tcW w:w="3339" w:type="dxa"/>
            <w:gridSpan w:val="2"/>
            <w:shd w:val="clear" w:color="auto" w:fill="D9D9D9"/>
            <w:vAlign w:val="center"/>
          </w:tcPr>
          <w:p w:rsidR="006C5550" w:rsidRDefault="00474E43">
            <w:pPr>
              <w:spacing w:before="0" w:line="240" w:lineRule="auto"/>
              <w:jc w:val="center"/>
              <w:rPr>
                <w:b/>
              </w:rPr>
            </w:pPr>
            <w:sdt>
              <w:sdtPr>
                <w:id w:val="-858581985"/>
                <w:showingPlcHdr/>
              </w:sdtPr>
              <w:sdtEnd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rsidR="006C5550" w:rsidRDefault="00F50D58">
            <w:pPr>
              <w:spacing w:before="0" w:line="240" w:lineRule="auto"/>
              <w:jc w:val="center"/>
              <w:rPr>
                <w:b/>
              </w:rPr>
            </w:pPr>
            <w:r>
              <w:rPr>
                <w:b/>
              </w:rPr>
              <w:t>Match Information</w:t>
            </w:r>
          </w:p>
        </w:tc>
      </w:tr>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Category</w:t>
            </w:r>
          </w:p>
        </w:tc>
        <w:tc>
          <w:tcPr>
            <w:tcW w:w="1669" w:type="dxa"/>
            <w:shd w:val="clear" w:color="auto" w:fill="D9D9D9"/>
            <w:vAlign w:val="bottom"/>
          </w:tcPr>
          <w:p w:rsidR="006C5550" w:rsidRDefault="00F50D58">
            <w:pPr>
              <w:spacing w:before="0" w:line="240" w:lineRule="auto"/>
              <w:jc w:val="center"/>
              <w:rPr>
                <w:b/>
              </w:rPr>
            </w:pPr>
            <w:r>
              <w:rPr>
                <w:b/>
              </w:rPr>
              <w:t>Total Cost/Item</w:t>
            </w:r>
          </w:p>
        </w:tc>
        <w:tc>
          <w:tcPr>
            <w:tcW w:w="1670" w:type="dxa"/>
            <w:shd w:val="clear" w:color="auto" w:fill="D9D9D9"/>
            <w:vAlign w:val="bottom"/>
          </w:tcPr>
          <w:p w:rsidR="006C5550" w:rsidRDefault="00F50D58">
            <w:pPr>
              <w:spacing w:before="0" w:line="240" w:lineRule="auto"/>
              <w:jc w:val="center"/>
              <w:rPr>
                <w:b/>
              </w:rPr>
            </w:pPr>
            <w:r>
              <w:rPr>
                <w:b/>
              </w:rPr>
              <w:t>DNR Request</w:t>
            </w:r>
          </w:p>
        </w:tc>
        <w:tc>
          <w:tcPr>
            <w:tcW w:w="1670" w:type="dxa"/>
            <w:shd w:val="clear" w:color="auto" w:fill="D9D9D9"/>
            <w:vAlign w:val="bottom"/>
          </w:tcPr>
          <w:p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rsidR="006C5550" w:rsidRDefault="00F50D58">
            <w:pPr>
              <w:spacing w:before="0" w:line="240" w:lineRule="auto"/>
              <w:jc w:val="center"/>
              <w:rPr>
                <w:b/>
                <w:vertAlign w:val="superscript"/>
              </w:rPr>
            </w:pPr>
            <w:r>
              <w:rPr>
                <w:b/>
              </w:rPr>
              <w:t>Total Match</w:t>
            </w:r>
            <w:r>
              <w:rPr>
                <w:b/>
                <w:vertAlign w:val="superscript"/>
              </w:rPr>
              <w:t>3</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Salary &amp; Benefits:</w:t>
            </w:r>
          </w:p>
        </w:tc>
        <w:tc>
          <w:tcPr>
            <w:tcW w:w="1669" w:type="dxa"/>
            <w:shd w:val="clear" w:color="auto" w:fill="auto"/>
            <w:vAlign w:val="center"/>
          </w:tcPr>
          <w:p w:rsidR="006C5550" w:rsidRDefault="00474E43">
            <w:pPr>
              <w:spacing w:before="0" w:line="240" w:lineRule="auto"/>
              <w:jc w:val="right"/>
            </w:pPr>
            <w:sdt>
              <w:sdtPr>
                <w:id w:val="-17783819"/>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1614863164"/>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474E43">
            <w:pPr>
              <w:spacing w:before="0" w:line="240" w:lineRule="auto"/>
              <w:jc w:val="right"/>
            </w:pPr>
            <w:sdt>
              <w:sdtPr>
                <w:id w:val="-1204477777"/>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71261787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1071036821"/>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Indirect Costs:</w:t>
            </w:r>
          </w:p>
        </w:tc>
        <w:tc>
          <w:tcPr>
            <w:tcW w:w="1669" w:type="dxa"/>
            <w:shd w:val="clear" w:color="auto" w:fill="auto"/>
            <w:vAlign w:val="center"/>
          </w:tcPr>
          <w:p w:rsidR="006C5550" w:rsidRDefault="00474E43">
            <w:pPr>
              <w:spacing w:before="0" w:line="240" w:lineRule="auto"/>
              <w:jc w:val="right"/>
            </w:pPr>
            <w:sdt>
              <w:sdtPr>
                <w:id w:val="-987779581"/>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82885800"/>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474E43">
            <w:pPr>
              <w:spacing w:before="0" w:line="240" w:lineRule="auto"/>
              <w:jc w:val="right"/>
            </w:pPr>
            <w:sdt>
              <w:sdtPr>
                <w:id w:val="-12005407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18453887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1136103544"/>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Travel/Training:</w:t>
            </w:r>
          </w:p>
        </w:tc>
        <w:tc>
          <w:tcPr>
            <w:tcW w:w="1669" w:type="dxa"/>
            <w:shd w:val="clear" w:color="auto" w:fill="auto"/>
            <w:vAlign w:val="center"/>
          </w:tcPr>
          <w:p w:rsidR="006C5550" w:rsidRDefault="00474E43">
            <w:pPr>
              <w:spacing w:before="0" w:line="240" w:lineRule="auto"/>
              <w:jc w:val="right"/>
            </w:pPr>
            <w:sdt>
              <w:sdtPr>
                <w:id w:val="1172608648"/>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347948497"/>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474E43">
            <w:pPr>
              <w:spacing w:before="0" w:line="240" w:lineRule="auto"/>
              <w:jc w:val="right"/>
            </w:pPr>
            <w:sdt>
              <w:sdtPr>
                <w:id w:val="1513257112"/>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474E43">
            <w:pPr>
              <w:spacing w:before="0" w:line="240" w:lineRule="auto"/>
              <w:jc w:val="right"/>
            </w:pPr>
            <w:sdt>
              <w:sdtPr>
                <w:id w:val="-142688152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1661380079"/>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Supplies:</w:t>
            </w:r>
          </w:p>
        </w:tc>
        <w:tc>
          <w:tcPr>
            <w:tcW w:w="1669" w:type="dxa"/>
            <w:vAlign w:val="center"/>
          </w:tcPr>
          <w:p w:rsidR="006C5550" w:rsidRDefault="00474E43">
            <w:pPr>
              <w:spacing w:before="0" w:line="240" w:lineRule="auto"/>
              <w:jc w:val="right"/>
            </w:pPr>
            <w:sdt>
              <w:sdtPr>
                <w:id w:val="100215769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31147148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349607244"/>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68317385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440808746"/>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 xml:space="preserve">Publication, distribution, or other media costs: </w:t>
            </w:r>
          </w:p>
        </w:tc>
        <w:tc>
          <w:tcPr>
            <w:tcW w:w="1669" w:type="dxa"/>
            <w:vAlign w:val="center"/>
          </w:tcPr>
          <w:p w:rsidR="006C5550" w:rsidRDefault="00474E43">
            <w:pPr>
              <w:spacing w:before="0" w:line="240" w:lineRule="auto"/>
              <w:jc w:val="right"/>
            </w:pPr>
            <w:sdt>
              <w:sdtPr>
                <w:id w:val="-156339672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92934390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69545473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05157112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282034743"/>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Contractual:</w:t>
            </w:r>
          </w:p>
        </w:tc>
        <w:tc>
          <w:tcPr>
            <w:tcW w:w="1669" w:type="dxa"/>
            <w:vAlign w:val="center"/>
          </w:tcPr>
          <w:p w:rsidR="006C5550" w:rsidRDefault="00474E43">
            <w:pPr>
              <w:spacing w:before="0" w:line="240" w:lineRule="auto"/>
              <w:jc w:val="right"/>
            </w:pPr>
            <w:sdt>
              <w:sdtPr>
                <w:id w:val="-18840844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2006938366"/>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3244494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448045299"/>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139621988"/>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Equipment (single items greater than $5,000 each):</w:t>
            </w:r>
          </w:p>
        </w:tc>
        <w:tc>
          <w:tcPr>
            <w:tcW w:w="1669" w:type="dxa"/>
            <w:vAlign w:val="center"/>
          </w:tcPr>
          <w:p w:rsidR="006C5550" w:rsidRDefault="00474E43">
            <w:pPr>
              <w:spacing w:before="0" w:line="240" w:lineRule="auto"/>
              <w:jc w:val="right"/>
            </w:pPr>
            <w:sdt>
              <w:sdtPr>
                <w:id w:val="-127470619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232158945"/>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164549949"/>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7445376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299687512"/>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Other:</w:t>
            </w:r>
          </w:p>
        </w:tc>
        <w:tc>
          <w:tcPr>
            <w:tcW w:w="1669" w:type="dxa"/>
            <w:vAlign w:val="center"/>
          </w:tcPr>
          <w:p w:rsidR="006C5550" w:rsidRDefault="00474E43">
            <w:pPr>
              <w:spacing w:before="0" w:line="240" w:lineRule="auto"/>
              <w:jc w:val="right"/>
            </w:pPr>
            <w:sdt>
              <w:sdtPr>
                <w:id w:val="8283329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580368502"/>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157662976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474E43">
            <w:pPr>
              <w:spacing w:before="0" w:line="240" w:lineRule="auto"/>
              <w:jc w:val="right"/>
            </w:pPr>
            <w:sdt>
              <w:sdtPr>
                <w:id w:val="3532755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474E43">
            <w:pPr>
              <w:spacing w:before="0" w:line="240" w:lineRule="auto"/>
              <w:jc w:val="right"/>
            </w:pPr>
            <w:sdt>
              <w:sdtPr>
                <w:id w:val="-2072185286"/>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bottom w:val="single" w:sz="4" w:space="0" w:color="000000"/>
            </w:tcBorders>
            <w:shd w:val="clear" w:color="auto" w:fill="D9D9D9"/>
            <w:vAlign w:val="bottom"/>
          </w:tcPr>
          <w:p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rsidR="006C5550" w:rsidRDefault="00474E43">
            <w:pPr>
              <w:spacing w:before="0" w:line="240" w:lineRule="auto"/>
              <w:jc w:val="right"/>
              <w:rPr>
                <w:b/>
              </w:rPr>
            </w:pPr>
            <w:sdt>
              <w:sdtPr>
                <w:id w:val="1849830239"/>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474E43">
            <w:pPr>
              <w:spacing w:before="0" w:line="240" w:lineRule="auto"/>
              <w:jc w:val="right"/>
            </w:pPr>
            <w:sdt>
              <w:sdtPr>
                <w:id w:val="-39745826"/>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474E43">
            <w:pPr>
              <w:spacing w:before="0" w:line="240" w:lineRule="auto"/>
              <w:jc w:val="right"/>
            </w:pPr>
            <w:sdt>
              <w:sdtPr>
                <w:id w:val="-20826596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rsidR="006C5550" w:rsidRDefault="00474E43">
            <w:pPr>
              <w:spacing w:before="0" w:line="240" w:lineRule="auto"/>
              <w:jc w:val="right"/>
            </w:pPr>
            <w:sdt>
              <w:sdtPr>
                <w:id w:val="66308312"/>
                <w:showingPlcHdr/>
              </w:sdtPr>
              <w:sdtEnd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rsidR="006C5550" w:rsidRDefault="00474E43">
            <w:pPr>
              <w:spacing w:before="0" w:line="240" w:lineRule="auto"/>
              <w:jc w:val="right"/>
            </w:pPr>
            <w:sdt>
              <w:sdtPr>
                <w:id w:val="1717621612"/>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right w:val="single" w:sz="4" w:space="0" w:color="auto"/>
            </w:tcBorders>
            <w:shd w:val="clear" w:color="auto" w:fill="D9D9D9"/>
            <w:vAlign w:val="bottom"/>
          </w:tcPr>
          <w:p w:rsidR="006C5550" w:rsidRDefault="00473927" w:rsidP="00473927">
            <w:pPr>
              <w:spacing w:before="0" w:line="240" w:lineRule="auto"/>
              <w:jc w:val="right"/>
            </w:pPr>
            <w:r>
              <w:t>Total FTEs (If supporting salary with DNR funds):</w:t>
            </w:r>
          </w:p>
        </w:tc>
        <w:tc>
          <w:tcPr>
            <w:tcW w:w="1669" w:type="dxa"/>
            <w:tcBorders>
              <w:left w:val="single" w:sz="4" w:space="0" w:color="auto"/>
              <w:right w:val="single" w:sz="4" w:space="0" w:color="000000"/>
            </w:tcBorders>
            <w:shd w:val="clear" w:color="auto" w:fill="D9D9D9"/>
            <w:vAlign w:val="bottom"/>
          </w:tcPr>
          <w:p w:rsidR="006C5550" w:rsidRDefault="00474E43">
            <w:pPr>
              <w:spacing w:before="0" w:line="240" w:lineRule="auto"/>
              <w:jc w:val="center"/>
            </w:pPr>
            <w:sdt>
              <w:sdtPr>
                <w:id w:val="1827938970"/>
                <w:showingPlcHdr/>
              </w:sdtPr>
              <w:sdtEndPr/>
              <w:sdtContent>
                <w:r w:rsidR="00473927" w:rsidRPr="003A7866">
                  <w:rPr>
                    <w:rStyle w:val="PlaceholderText"/>
                  </w:rPr>
                  <w:t>Click here to enter text.</w:t>
                </w:r>
              </w:sdtContent>
            </w:sdt>
          </w:p>
        </w:tc>
        <w:tc>
          <w:tcPr>
            <w:tcW w:w="3340" w:type="dxa"/>
            <w:gridSpan w:val="2"/>
            <w:tcBorders>
              <w:left w:val="single" w:sz="4" w:space="0" w:color="000000"/>
            </w:tcBorders>
            <w:shd w:val="clear" w:color="auto" w:fill="D9D9D9"/>
            <w:vAlign w:val="bottom"/>
          </w:tcPr>
          <w:p w:rsidR="006C5550" w:rsidRDefault="00F50D58">
            <w:pPr>
              <w:spacing w:before="0" w:line="240" w:lineRule="auto"/>
              <w:jc w:val="right"/>
              <w:rPr>
                <w:b/>
              </w:rPr>
            </w:pPr>
            <w:r>
              <w:rPr>
                <w:b/>
              </w:rPr>
              <w:t>Total Project Cost:</w:t>
            </w:r>
          </w:p>
        </w:tc>
        <w:tc>
          <w:tcPr>
            <w:tcW w:w="3342" w:type="dxa"/>
            <w:gridSpan w:val="2"/>
            <w:shd w:val="clear" w:color="auto" w:fill="D9D9D9"/>
            <w:vAlign w:val="bottom"/>
          </w:tcPr>
          <w:p w:rsidR="006C5550" w:rsidRDefault="00F50D58">
            <w:pPr>
              <w:spacing w:before="0" w:line="240" w:lineRule="auto"/>
              <w:rPr>
                <w:b/>
              </w:rPr>
            </w:pPr>
            <w:r>
              <w:t>     </w:t>
            </w:r>
            <w:r w:rsidR="00A266B8">
              <w:t xml:space="preserve"> </w:t>
            </w:r>
            <w:sdt>
              <w:sdtPr>
                <w:id w:val="416988551"/>
                <w:showingPlcHdr/>
              </w:sdtPr>
              <w:sdtEndPr/>
              <w:sdtContent>
                <w:r w:rsidR="00A266B8" w:rsidRPr="003A7866">
                  <w:rPr>
                    <w:rStyle w:val="PlaceholderText"/>
                  </w:rPr>
                  <w:t>Click here to enter text.</w:t>
                </w:r>
              </w:sdtContent>
            </w:sdt>
          </w:p>
        </w:tc>
      </w:tr>
    </w:tbl>
    <w:p w:rsidR="006C5550" w:rsidRPr="00F50D58" w:rsidRDefault="006C5550">
      <w:pPr>
        <w:pBdr>
          <w:top w:val="nil"/>
          <w:left w:val="nil"/>
          <w:bottom w:val="nil"/>
          <w:right w:val="nil"/>
          <w:between w:val="nil"/>
        </w:pBdr>
        <w:spacing w:before="0" w:line="240" w:lineRule="auto"/>
        <w:rPr>
          <w:color w:val="000000"/>
          <w:sz w:val="16"/>
          <w:szCs w:val="16"/>
        </w:rPr>
      </w:pPr>
    </w:p>
    <w:p w:rsidR="006C5550" w:rsidRDefault="00F50D58">
      <w:pPr>
        <w:pBdr>
          <w:top w:val="nil"/>
          <w:left w:val="nil"/>
          <w:bottom w:val="nil"/>
          <w:right w:val="nil"/>
          <w:between w:val="nil"/>
        </w:pBdr>
        <w:spacing w:before="0" w:line="240" w:lineRule="auto"/>
        <w:rPr>
          <w:color w:val="000000"/>
        </w:rPr>
      </w:pPr>
      <w:r>
        <w:rPr>
          <w:color w:val="000000"/>
        </w:rPr>
        <w:t>Notes:</w:t>
      </w:r>
    </w:p>
    <w:p w:rsidR="006C5550" w:rsidRDefault="00F50D58">
      <w:pPr>
        <w:numPr>
          <w:ilvl w:val="0"/>
          <w:numId w:val="1"/>
        </w:numPr>
        <w:pBdr>
          <w:top w:val="nil"/>
          <w:left w:val="nil"/>
          <w:bottom w:val="nil"/>
          <w:right w:val="nil"/>
          <w:between w:val="nil"/>
        </w:pBdr>
        <w:spacing w:before="0" w:line="240" w:lineRule="auto"/>
      </w:pPr>
      <w:r>
        <w:t>In-Kind Match: Value of local contributions to planned campaign by all partners not provided as cash</w:t>
      </w:r>
    </w:p>
    <w:p w:rsidR="006C5550" w:rsidRDefault="00473927">
      <w:pPr>
        <w:numPr>
          <w:ilvl w:val="0"/>
          <w:numId w:val="1"/>
        </w:numPr>
        <w:spacing w:before="0" w:line="240" w:lineRule="auto"/>
      </w:pPr>
      <w:r>
        <w:t>Cash Match: Total must be at least</w:t>
      </w:r>
      <w:r w:rsidR="00F50D58">
        <w:t xml:space="preserve"> </w:t>
      </w:r>
      <w:r>
        <w:t>5</w:t>
      </w:r>
      <w:r w:rsidR="00F50D58">
        <w:t xml:space="preserve">% of </w:t>
      </w:r>
      <w:r>
        <w:t>DNR request</w:t>
      </w:r>
      <w:r w:rsidR="00F50D58">
        <w:t xml:space="preserve"> </w:t>
      </w:r>
    </w:p>
    <w:p w:rsidR="006C5550" w:rsidRDefault="00F50D58">
      <w:pPr>
        <w:numPr>
          <w:ilvl w:val="0"/>
          <w:numId w:val="1"/>
        </w:numPr>
        <w:spacing w:before="0" w:line="240" w:lineRule="auto"/>
      </w:pPr>
      <w:r>
        <w:t xml:space="preserve">Total Match: Total </w:t>
      </w:r>
      <w:r w:rsidR="00473927">
        <w:t xml:space="preserve">of in-kind and cash </w:t>
      </w:r>
      <w:r>
        <w:t xml:space="preserve">must be at least </w:t>
      </w:r>
      <w:r w:rsidR="00473927">
        <w:t>25</w:t>
      </w:r>
      <w:r>
        <w:t>% of DNR request</w:t>
      </w:r>
    </w:p>
    <w:p w:rsidR="006C5550" w:rsidRDefault="00F50D58" w:rsidP="00F50D58">
      <w:pPr>
        <w:spacing w:before="0" w:line="240" w:lineRule="auto"/>
      </w:pPr>
      <w:r>
        <w:t>Example: Max request $</w:t>
      </w:r>
      <w:r w:rsidR="00745FDB">
        <w:t>100</w:t>
      </w:r>
      <w:r>
        <w:t xml:space="preserve">,000; Total Match required = </w:t>
      </w:r>
      <w:r w:rsidR="00745FDB">
        <w:t>25</w:t>
      </w:r>
      <w:r>
        <w:t>% or $</w:t>
      </w:r>
      <w:r w:rsidR="00745FDB">
        <w:t>25</w:t>
      </w:r>
      <w:r>
        <w:t xml:space="preserve">,000; Minimum Cash Match required </w:t>
      </w:r>
      <w:r w:rsidR="00745FDB">
        <w:t>5</w:t>
      </w:r>
      <w:r>
        <w:t>% of $</w:t>
      </w:r>
      <w:r w:rsidR="00745FDB">
        <w:t>100,000</w:t>
      </w:r>
      <w:r>
        <w:t xml:space="preserve"> or $</w:t>
      </w:r>
      <w:r w:rsidR="00745FDB">
        <w:t>5</w:t>
      </w:r>
      <w:r>
        <w:t>000; remaining $2</w:t>
      </w:r>
      <w:r w:rsidR="00745FDB">
        <w:t>0</w:t>
      </w:r>
      <w:r>
        <w:t>,000 match required can be provided as a combination of in-kind or cash</w:t>
      </w:r>
    </w:p>
    <w:p w:rsidR="00F50D58" w:rsidRPr="00F50D58" w:rsidRDefault="00F50D58">
      <w:pPr>
        <w:spacing w:before="0" w:line="240" w:lineRule="auto"/>
        <w:rPr>
          <w:sz w:val="16"/>
          <w:szCs w:val="16"/>
        </w:rPr>
      </w:pPr>
    </w:p>
    <w:p w:rsidR="006C5550" w:rsidRPr="00F50D58" w:rsidRDefault="00745FDB" w:rsidP="00745FDB">
      <w:r>
        <w:t>If using DNR grant funds for salary, please provide FTE estimates for reporting purposes.</w:t>
      </w:r>
      <w:r w:rsidR="00387F1E">
        <w:br w:type="page"/>
      </w:r>
      <w:r w:rsidR="00F50D58">
        <w:rPr>
          <w:b/>
        </w:rPr>
        <w:lastRenderedPageBreak/>
        <w:t>SECTION 1:</w:t>
      </w:r>
    </w:p>
    <w:p w:rsidR="006C5550" w:rsidRDefault="00F50D58">
      <w:pPr>
        <w:widowControl/>
        <w:spacing w:before="0" w:line="240" w:lineRule="auto"/>
        <w:jc w:val="center"/>
        <w:rPr>
          <w:b/>
        </w:rPr>
      </w:pPr>
      <w:r>
        <w:rPr>
          <w:b/>
        </w:rPr>
        <w:t>Introduction</w:t>
      </w:r>
    </w:p>
    <w:p w:rsidR="006C5550" w:rsidRDefault="006C5550">
      <w:pPr>
        <w:widowControl/>
        <w:spacing w:before="0" w:line="240" w:lineRule="auto"/>
      </w:pPr>
    </w:p>
    <w:p w:rsidR="006C5550" w:rsidRDefault="00F50D58">
      <w:pPr>
        <w:widowControl/>
        <w:spacing w:before="0" w:line="240" w:lineRule="auto"/>
        <w:rPr>
          <w:b/>
        </w:rPr>
      </w:pPr>
      <w:r>
        <w:rPr>
          <w:b/>
        </w:rPr>
        <w:t>1.1</w:t>
      </w:r>
      <w:r>
        <w:rPr>
          <w:b/>
        </w:rPr>
        <w:tab/>
        <w:t>Purpose</w:t>
      </w:r>
      <w:r>
        <w:rPr>
          <w:b/>
        </w:rPr>
        <w:tab/>
      </w:r>
    </w:p>
    <w:p w:rsidR="00745FDB" w:rsidRDefault="00745FDB" w:rsidP="00745FDB">
      <w:pPr>
        <w:widowControl/>
        <w:spacing w:before="0" w:line="240" w:lineRule="auto"/>
      </w:pPr>
      <w:r>
        <w:t>The purpose of this Grant Application Solicitation is to receive Applications from Responsible Applicants to provide the services identified on the Grant cover sheet and further described in Section 2 of this document to the Iowa DNR. The Iowa DNR intends to award a Contract(s) beginnin</w:t>
      </w:r>
      <w:r w:rsidR="000452CC">
        <w:t xml:space="preserve">g approximately </w:t>
      </w:r>
      <w:r w:rsidR="00AB32D8">
        <w:t>July 1, 2022</w:t>
      </w:r>
      <w:r>
        <w:t xml:space="preserve"> and ending </w:t>
      </w:r>
      <w:r w:rsidR="00AB32D8">
        <w:t>24</w:t>
      </w:r>
      <w:r>
        <w:t xml:space="preserve"> months following the contract start date. As a result of this Grant Application Solicitation, it is anticipated that the Iowa DNR will notify applicants of the inten</w:t>
      </w:r>
      <w:r w:rsidR="000452CC">
        <w:t xml:space="preserve">t to award by </w:t>
      </w:r>
      <w:r w:rsidR="00D87F4A">
        <w:t>February 15, 2022.</w:t>
      </w:r>
    </w:p>
    <w:p w:rsidR="006C5550" w:rsidRDefault="006C5550">
      <w:pPr>
        <w:widowControl/>
        <w:spacing w:before="0" w:line="240" w:lineRule="auto"/>
      </w:pPr>
    </w:p>
    <w:p w:rsidR="006C5550" w:rsidRDefault="00F50D58">
      <w:pPr>
        <w:widowControl/>
        <w:spacing w:before="0" w:line="240" w:lineRule="auto"/>
        <w:rPr>
          <w:b/>
        </w:rPr>
      </w:pPr>
      <w:r>
        <w:rPr>
          <w:b/>
        </w:rPr>
        <w:t>1.2</w:t>
      </w:r>
      <w:r>
        <w:rPr>
          <w:b/>
        </w:rPr>
        <w:tab/>
        <w:t>Definitions</w:t>
      </w:r>
    </w:p>
    <w:p w:rsidR="006C5550" w:rsidRDefault="00F50D58">
      <w:pPr>
        <w:widowControl/>
        <w:spacing w:before="0" w:line="240" w:lineRule="auto"/>
      </w:pPr>
      <w:r>
        <w:t>For the purposes of this Grant Application Solicitation and the resulting Contract(s), the following terms shall mean:</w:t>
      </w:r>
    </w:p>
    <w:p w:rsidR="006C5550" w:rsidRDefault="006C5550">
      <w:pPr>
        <w:widowControl/>
        <w:spacing w:before="0" w:line="240" w:lineRule="auto"/>
      </w:pPr>
    </w:p>
    <w:p w:rsidR="00745FDB" w:rsidRDefault="00F50D58" w:rsidP="00745FDB">
      <w:pPr>
        <w:widowControl/>
        <w:spacing w:before="0" w:line="240" w:lineRule="auto"/>
      </w:pPr>
      <w:r>
        <w:t>“</w:t>
      </w:r>
      <w:r>
        <w:rPr>
          <w:b/>
        </w:rPr>
        <w:t>Applicant</w:t>
      </w:r>
      <w:r>
        <w:t xml:space="preserve">” </w:t>
      </w:r>
      <w:r w:rsidR="00745FDB">
        <w:t>means any Watershed Management Authority that is formed as a separate legal entity under Iowa Code chapter 28E and that submits a Responsive Application to the Iowa DNR in response to this Solicitation. “Applicant” also may include a local or regional entity demonstrating the characteristics of a Regional Public Comprehensive Planning Organization (RPCPO), as described in Clean Water Act section 205, which is applying on behalf of a Watershed Management Authority. An RPCPO Applicant shall include a narrative explanation of how it demonstrates the characteristics of an RPCPO and its specific relationship to any WMA. For purposes of this Solicitation, an RPCPO Applicant may consider any Iowa Code chapter 466B WMA characteristics to be indicative of its capacity as an RPCPO.</w:t>
      </w:r>
    </w:p>
    <w:p w:rsidR="00745FDB" w:rsidRDefault="00745FDB" w:rsidP="00745FDB">
      <w:pPr>
        <w:widowControl/>
        <w:spacing w:before="0" w:line="240" w:lineRule="auto"/>
      </w:pPr>
    </w:p>
    <w:p w:rsidR="00745FDB" w:rsidRDefault="00745FDB" w:rsidP="00745FDB">
      <w:pPr>
        <w:widowControl/>
        <w:spacing w:before="0" w:line="240" w:lineRule="auto"/>
      </w:pPr>
      <w:r>
        <w:t>Each Applicant must identify the fiscal agent for any Contract resulting from this Solicitation, and will be responsible for any reporting requirements and work products. Each Applicant must have a federal DUNS number (</w:t>
      </w:r>
      <w:hyperlink r:id="rId10" w:history="1">
        <w:r w:rsidRPr="004D6334">
          <w:rPr>
            <w:rStyle w:val="Hyperlink"/>
            <w:rFonts w:cs="Arial"/>
          </w:rPr>
          <w:t>http://fedgov.dnb.com/webform</w:t>
        </w:r>
      </w:hyperlink>
      <w:r>
        <w:t xml:space="preserve">). </w:t>
      </w:r>
    </w:p>
    <w:p w:rsidR="006C5550" w:rsidRDefault="006C5550" w:rsidP="00745FDB">
      <w:pPr>
        <w:widowControl/>
        <w:spacing w:before="0" w:line="240" w:lineRule="auto"/>
      </w:pPr>
    </w:p>
    <w:p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rsidR="006C5550" w:rsidRDefault="006C5550">
      <w:pPr>
        <w:widowControl/>
        <w:spacing w:before="0" w:line="240" w:lineRule="auto"/>
      </w:pPr>
    </w:p>
    <w:p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Eligible Applicant</w:t>
      </w:r>
      <w:r>
        <w:t xml:space="preserve">” </w:t>
      </w:r>
      <w:r w:rsidR="00745FDB">
        <w:t>means any Applicant that is either a Watershed Management Authority or RPCPO. Applicants that previously received funding through the Watershed Management Authority Planning Grants program are eligible for additional funding under this Grant Application Solicitation.</w:t>
      </w:r>
    </w:p>
    <w:p w:rsidR="006C5550" w:rsidRDefault="006C5550">
      <w:pPr>
        <w:widowControl/>
        <w:spacing w:before="0" w:line="240" w:lineRule="auto"/>
        <w:ind w:firstLine="720"/>
      </w:pPr>
    </w:p>
    <w:p w:rsidR="006C5550" w:rsidRDefault="00F50D58">
      <w:pPr>
        <w:widowControl/>
        <w:spacing w:before="0" w:line="240" w:lineRule="auto"/>
      </w:pPr>
      <w:r>
        <w:t>“</w:t>
      </w:r>
      <w:r>
        <w:rPr>
          <w:b/>
        </w:rPr>
        <w:t>Grant</w:t>
      </w:r>
      <w:r>
        <w:t xml:space="preserve">” </w:t>
      </w:r>
      <w:r w:rsidR="00745FDB">
        <w:t>means the Water Quality Management Planning Grant established by the Iowa DNR using Section 604(b) and Section 319 Clean Water Act for Watershed Management Authorities.</w:t>
      </w:r>
    </w:p>
    <w:p w:rsidR="006C5550" w:rsidRDefault="006C5550">
      <w:pPr>
        <w:widowControl/>
        <w:spacing w:before="0" w:line="240" w:lineRule="auto"/>
      </w:pPr>
    </w:p>
    <w:p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rsidR="00745FDB" w:rsidRDefault="00745FDB">
      <w:pPr>
        <w:widowControl/>
        <w:spacing w:before="0" w:line="240" w:lineRule="auto"/>
      </w:pPr>
    </w:p>
    <w:p w:rsidR="00745FDB" w:rsidRDefault="00745FDB" w:rsidP="00745FDB">
      <w:pPr>
        <w:widowControl/>
        <w:spacing w:before="0" w:line="240" w:lineRule="auto"/>
      </w:pPr>
      <w:r>
        <w:t>“</w:t>
      </w:r>
      <w:r w:rsidRPr="004D6334">
        <w:rPr>
          <w:b/>
        </w:rPr>
        <w:t>Hydrologic Unit Code</w:t>
      </w:r>
      <w:r>
        <w:t>” or “</w:t>
      </w:r>
      <w:r w:rsidRPr="004D6334">
        <w:rPr>
          <w:b/>
        </w:rPr>
        <w:t>HUC</w:t>
      </w:r>
      <w:r>
        <w:t xml:space="preserve">” means a system by which each hydrologic unit is identified by a unique code, thus called a hydrologic unit code (HUC) consisting of two to twelve digits based on the six levels of classification: </w:t>
      </w:r>
    </w:p>
    <w:p w:rsidR="00745FDB" w:rsidRDefault="00745FDB" w:rsidP="00745FDB">
      <w:pPr>
        <w:widowControl/>
        <w:spacing w:before="0" w:line="240" w:lineRule="auto"/>
        <w:ind w:firstLine="720"/>
      </w:pPr>
      <w:r>
        <w:t xml:space="preserve">2-digit HUC - Region </w:t>
      </w:r>
    </w:p>
    <w:p w:rsidR="00745FDB" w:rsidRDefault="00745FDB" w:rsidP="00745FDB">
      <w:pPr>
        <w:widowControl/>
        <w:spacing w:before="0" w:line="240" w:lineRule="auto"/>
        <w:ind w:firstLine="720"/>
      </w:pPr>
      <w:r>
        <w:t xml:space="preserve">4-digit HUC - Subregion </w:t>
      </w:r>
    </w:p>
    <w:p w:rsidR="00745FDB" w:rsidRDefault="00745FDB" w:rsidP="00745FDB">
      <w:pPr>
        <w:widowControl/>
        <w:spacing w:before="0" w:line="240" w:lineRule="auto"/>
        <w:ind w:firstLine="720"/>
      </w:pPr>
      <w:r>
        <w:t xml:space="preserve">6-digit HUC - Accounting Unit </w:t>
      </w:r>
    </w:p>
    <w:p w:rsidR="00745FDB" w:rsidRDefault="00745FDB" w:rsidP="00745FDB">
      <w:pPr>
        <w:widowControl/>
        <w:spacing w:before="0" w:line="240" w:lineRule="auto"/>
        <w:ind w:firstLine="720"/>
      </w:pPr>
      <w:r>
        <w:t xml:space="preserve">8-digit HUC - Cataloguing Unit </w:t>
      </w:r>
    </w:p>
    <w:p w:rsidR="00745FDB" w:rsidRDefault="00745FDB" w:rsidP="00745FDB">
      <w:pPr>
        <w:widowControl/>
        <w:spacing w:before="0" w:line="240" w:lineRule="auto"/>
        <w:ind w:firstLine="720"/>
      </w:pPr>
      <w:r>
        <w:t xml:space="preserve">10-digit HUC - Watershed </w:t>
      </w:r>
    </w:p>
    <w:p w:rsidR="00745FDB" w:rsidRDefault="00745FDB" w:rsidP="00745FDB">
      <w:pPr>
        <w:widowControl/>
        <w:spacing w:before="0" w:line="240" w:lineRule="auto"/>
        <w:ind w:firstLine="720"/>
      </w:pPr>
      <w:r>
        <w:t>12-digit HUC - Subwatershed</w:t>
      </w:r>
    </w:p>
    <w:p w:rsidR="006C5550" w:rsidRDefault="006C5550">
      <w:pPr>
        <w:widowControl/>
        <w:spacing w:before="0" w:line="240" w:lineRule="auto"/>
        <w:ind w:firstLine="720"/>
      </w:pPr>
    </w:p>
    <w:p w:rsidR="00745FDB" w:rsidRDefault="00745FDB">
      <w:pPr>
        <w:widowControl/>
        <w:spacing w:before="0" w:line="240" w:lineRule="auto"/>
      </w:pPr>
    </w:p>
    <w:p w:rsidR="00745FDB" w:rsidRDefault="00745FDB" w:rsidP="00745FDB">
      <w:pPr>
        <w:widowControl/>
        <w:spacing w:before="0" w:line="240" w:lineRule="auto"/>
      </w:pPr>
      <w:r>
        <w:lastRenderedPageBreak/>
        <w:t>“</w:t>
      </w:r>
      <w:r w:rsidRPr="004D6334">
        <w:rPr>
          <w:b/>
        </w:rPr>
        <w:t>Iowa Code Chapter 28E Agreement</w:t>
      </w:r>
      <w:r>
        <w:t>” or “</w:t>
      </w:r>
      <w:r w:rsidRPr="004D6334">
        <w:rPr>
          <w:b/>
        </w:rPr>
        <w:t>Agreement</w:t>
      </w:r>
      <w:r>
        <w:t xml:space="preserve">” means an Agreement entered into by qualifying Political Subdivisions to form a Watershed Management Authority. </w:t>
      </w:r>
    </w:p>
    <w:p w:rsidR="00745FDB" w:rsidRDefault="00745FDB">
      <w:pPr>
        <w:widowControl/>
        <w:spacing w:before="0" w:line="240" w:lineRule="auto"/>
      </w:pPr>
    </w:p>
    <w:p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rsidR="006C5550" w:rsidRDefault="006C5550">
      <w:pPr>
        <w:widowControl/>
        <w:spacing w:before="0" w:line="240" w:lineRule="auto"/>
      </w:pPr>
    </w:p>
    <w:p w:rsidR="006C5550" w:rsidRDefault="00F50D58">
      <w:pPr>
        <w:widowControl/>
        <w:spacing w:before="0" w:line="240" w:lineRule="auto"/>
      </w:pPr>
      <w:r>
        <w:t>“</w:t>
      </w:r>
      <w:r>
        <w:rPr>
          <w:b/>
        </w:rPr>
        <w:t>Responsible Applicant</w:t>
      </w:r>
      <w:r>
        <w:t xml:space="preserve">” </w:t>
      </w:r>
      <w:r w:rsidR="00745FDB">
        <w:t>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extent to which the Applicant complies, in DNR’s judgment, with the requirements of Iowa Code chapters 466B and 28E and section 205 of the Clean Water Act.</w:t>
      </w:r>
    </w:p>
    <w:p w:rsidR="00745FDB" w:rsidRDefault="00745FDB">
      <w:pPr>
        <w:widowControl/>
        <w:spacing w:before="0" w:line="240" w:lineRule="auto"/>
      </w:pPr>
    </w:p>
    <w:p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State</w:t>
      </w:r>
      <w:r>
        <w:t xml:space="preserve">” means the State of Iowa and all state agencies, boards, and commissions. </w:t>
      </w:r>
    </w:p>
    <w:p w:rsidR="006C5550" w:rsidRDefault="006C5550">
      <w:pPr>
        <w:widowControl/>
        <w:spacing w:before="0" w:line="240" w:lineRule="auto"/>
      </w:pPr>
    </w:p>
    <w:p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rsidR="006C5550" w:rsidRDefault="006C5550">
      <w:pPr>
        <w:widowControl/>
        <w:spacing w:before="0" w:line="240" w:lineRule="auto"/>
      </w:pPr>
    </w:p>
    <w:p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rsidR="006C5550" w:rsidRDefault="006C5550">
      <w:pPr>
        <w:widowControl/>
        <w:spacing w:before="0" w:line="240" w:lineRule="auto"/>
      </w:pPr>
    </w:p>
    <w:p w:rsidR="006C5550" w:rsidRDefault="00F50D58">
      <w:pPr>
        <w:widowControl/>
        <w:spacing w:before="0" w:line="240" w:lineRule="auto"/>
      </w:pPr>
      <w:r>
        <w:t>“</w:t>
      </w:r>
      <w:r>
        <w:rPr>
          <w:b/>
        </w:rPr>
        <w:t>Watershed Management Authority</w:t>
      </w:r>
      <w:r>
        <w:t>” or “</w:t>
      </w:r>
      <w:r>
        <w:rPr>
          <w:b/>
        </w:rPr>
        <w:t>WMA</w:t>
      </w:r>
      <w:r>
        <w:t xml:space="preserve">” means a watershed management authority formed in accordance with Iowa Code Chapter 466B Subchapter II and that has completed all of its required filings with the Iowa Secretary of State pursuant to the provisions of Iowa Code section 28E.8. Appendix A includes Subchapter II of Iowa Code chapter 466B. </w:t>
      </w:r>
    </w:p>
    <w:p w:rsidR="006C5550" w:rsidRDefault="006C5550">
      <w:pPr>
        <w:widowControl/>
        <w:spacing w:before="0" w:line="240" w:lineRule="auto"/>
      </w:pPr>
    </w:p>
    <w:p w:rsidR="006C5550" w:rsidRDefault="00F50D58">
      <w:pPr>
        <w:widowControl/>
        <w:spacing w:before="0" w:line="240" w:lineRule="auto"/>
        <w:rPr>
          <w:b/>
        </w:rPr>
      </w:pPr>
      <w:r>
        <w:rPr>
          <w:b/>
        </w:rPr>
        <w:t>1.3</w:t>
      </w:r>
      <w:r>
        <w:rPr>
          <w:b/>
        </w:rPr>
        <w:tab/>
        <w:t xml:space="preserve">Overview of the Grant Application Solicitation Process </w:t>
      </w:r>
    </w:p>
    <w:p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rsidR="006C5550" w:rsidRDefault="006C5550">
      <w:pPr>
        <w:widowControl/>
        <w:spacing w:before="0" w:line="240" w:lineRule="auto"/>
      </w:pPr>
    </w:p>
    <w:p w:rsidR="006C5550" w:rsidRDefault="00F50D58">
      <w:pPr>
        <w:widowControl/>
        <w:spacing w:before="0" w:line="240" w:lineRule="auto"/>
        <w:rPr>
          <w:b/>
        </w:rPr>
      </w:pPr>
      <w:r>
        <w:rPr>
          <w:b/>
        </w:rPr>
        <w:t>1.4</w:t>
      </w:r>
      <w:r>
        <w:rPr>
          <w:b/>
        </w:rPr>
        <w:tab/>
        <w:t xml:space="preserve"> Background Information</w:t>
      </w:r>
    </w:p>
    <w:p w:rsidR="002422CD" w:rsidRDefault="002422CD" w:rsidP="002422CD">
      <w:pPr>
        <w:widowControl/>
        <w:spacing w:before="0" w:line="240" w:lineRule="auto"/>
      </w:pPr>
      <w:r>
        <w:t>This Solicitation is designed to provide Applicants with the information necessary for the preparation of competitive Applications. Successful Applicants will be expected to work with the Iowa DNR to develop a final product that includes the elements described in Section 2 with the goal of replicating the process in other watersheds throughout the state.</w:t>
      </w:r>
    </w:p>
    <w:p w:rsidR="002422CD" w:rsidRDefault="002422CD" w:rsidP="002422CD">
      <w:pPr>
        <w:widowControl/>
        <w:spacing w:before="0" w:line="240" w:lineRule="auto"/>
      </w:pPr>
    </w:p>
    <w:p w:rsidR="002422CD" w:rsidRDefault="002422CD" w:rsidP="002422CD">
      <w:pPr>
        <w:widowControl/>
        <w:spacing w:before="0" w:line="240" w:lineRule="auto"/>
      </w:pPr>
      <w:r>
        <w:t xml:space="preserve">In order to fulfill the provisions of Iowa Code section 455B.105 and Iowa Code chapter 466B, subchapters II, the Iowa DNR is seeking Applications from Eligible Applicants. A combination of Clean Water Act Section 604(b) and Section 319 funding will be used to fund this Grant; </w:t>
      </w:r>
      <w:proofErr w:type="gramStart"/>
      <w:r>
        <w:t>therefore</w:t>
      </w:r>
      <w:proofErr w:type="gramEnd"/>
      <w:r>
        <w:t xml:space="preserve"> eligibility is limited to entities defined under Iowa Code chapter 466b, subchapter II, as Watershed Management Authorities and to entities demonstrating the characteristics of an RPCPO. </w:t>
      </w:r>
    </w:p>
    <w:p w:rsidR="002422CD" w:rsidRDefault="002422CD" w:rsidP="002422CD">
      <w:pPr>
        <w:widowControl/>
        <w:spacing w:before="0" w:line="240" w:lineRule="auto"/>
      </w:pPr>
    </w:p>
    <w:p w:rsidR="002422CD" w:rsidRDefault="002422CD" w:rsidP="002422CD">
      <w:pPr>
        <w:widowControl/>
        <w:spacing w:before="0" w:line="240" w:lineRule="auto"/>
      </w:pPr>
      <w:r>
        <w:t>The purpose of this Solicitation is to request Applications for evaluation by Iowa DNR to award planning money to Successful Applicants. Total funding for contracts awarded by the Iowa DNR as a result of this Solicitation process is anticipated to be up to $</w:t>
      </w:r>
      <w:r w:rsidR="008175DC">
        <w:t>2</w:t>
      </w:r>
      <w:r>
        <w:t xml:space="preserve">00,000. The maximum request for award for this Solicitation should be no greater than $100,000. </w:t>
      </w:r>
    </w:p>
    <w:p w:rsidR="002422CD" w:rsidRDefault="002422CD" w:rsidP="002422CD">
      <w:pPr>
        <w:widowControl/>
        <w:spacing w:before="0" w:line="240" w:lineRule="auto"/>
      </w:pPr>
    </w:p>
    <w:p w:rsidR="002422CD" w:rsidRPr="00E801E8" w:rsidRDefault="002422CD" w:rsidP="002422CD">
      <w:pPr>
        <w:widowControl/>
        <w:spacing w:before="0" w:line="240" w:lineRule="auto"/>
        <w:rPr>
          <w:i/>
        </w:rPr>
      </w:pPr>
      <w:r w:rsidRPr="00E801E8">
        <w:rPr>
          <w:i/>
        </w:rPr>
        <w:t>Comprehensive Water</w:t>
      </w:r>
      <w:r>
        <w:rPr>
          <w:i/>
        </w:rPr>
        <w:t xml:space="preserve"> Quality</w:t>
      </w:r>
      <w:r w:rsidRPr="00E801E8">
        <w:rPr>
          <w:i/>
        </w:rPr>
        <w:t xml:space="preserve"> Management Plan</w:t>
      </w:r>
    </w:p>
    <w:p w:rsidR="002422CD" w:rsidRDefault="002422CD" w:rsidP="002422CD">
      <w:pPr>
        <w:widowControl/>
        <w:spacing w:before="0" w:line="240" w:lineRule="auto"/>
      </w:pPr>
      <w:r>
        <w:t xml:space="preserve">This funding is being made available to support watershed-based water quality management planning and assessment efforts. Details of the final deliverable can be found in Section 2.10 of this Solicitation. This includes, but is not limited to, a physical environment inventory and an assessment of relevant issues. The final deliverable shall include specific Goals </w:t>
      </w:r>
      <w:r>
        <w:lastRenderedPageBreak/>
        <w:t xml:space="preserve">/ Objectives / Action Steps with quantifiable estimates and expected results, and should then serve the Watershed Management Authority as an implementation guide to reach the goals identified by the WMA. </w:t>
      </w:r>
    </w:p>
    <w:p w:rsidR="002422CD" w:rsidRDefault="002422CD" w:rsidP="002422CD">
      <w:pPr>
        <w:widowControl/>
        <w:spacing w:before="0" w:line="240" w:lineRule="auto"/>
      </w:pPr>
    </w:p>
    <w:p w:rsidR="002422CD" w:rsidRPr="003777C4" w:rsidRDefault="002422CD" w:rsidP="002422CD">
      <w:pPr>
        <w:widowControl/>
        <w:spacing w:before="0" w:line="240" w:lineRule="auto"/>
        <w:rPr>
          <w:i/>
        </w:rPr>
      </w:pPr>
      <w:r w:rsidRPr="003777C4">
        <w:rPr>
          <w:i/>
        </w:rPr>
        <w:t>Iowa Smart Planning Principles</w:t>
      </w:r>
    </w:p>
    <w:p w:rsidR="002422CD" w:rsidRDefault="002422CD" w:rsidP="002422CD">
      <w:pPr>
        <w:widowControl/>
        <w:spacing w:before="0" w:line="240" w:lineRule="auto"/>
      </w:pPr>
      <w:r>
        <w:t xml:space="preserve">Iowa Code chapter 18B, “Land Use – Smart Planning,” was enacted during Iowa’s 2010 legislative session (2010 Iowa Acts 1184, sections 17 and 18, 83rd General Assembly Senate File 2389). Iowa Code section 18B.1 authorizes and encourages consideration of Smart Planning principles in making resource decisions. Some of these principles relate to watershed-based water quality planning and are relevant to the operation of Watershed Management Authorities. Smart Planning information can be found at: </w:t>
      </w:r>
    </w:p>
    <w:p w:rsidR="002422CD" w:rsidRDefault="002422CD" w:rsidP="002422CD">
      <w:pPr>
        <w:widowControl/>
        <w:spacing w:before="0" w:line="240" w:lineRule="auto"/>
      </w:pPr>
    </w:p>
    <w:p w:rsidR="002422CD" w:rsidRDefault="00474E43" w:rsidP="002422CD">
      <w:pPr>
        <w:widowControl/>
        <w:spacing w:before="0" w:line="240" w:lineRule="auto"/>
      </w:pPr>
      <w:hyperlink r:id="rId11" w:history="1">
        <w:r w:rsidR="002422CD" w:rsidRPr="003777C4">
          <w:rPr>
            <w:rStyle w:val="Hyperlink"/>
            <w:rFonts w:cs="Arial"/>
          </w:rPr>
          <w:t>http://rio.urban.uiowa.edu/smart_planning/index.html</w:t>
        </w:r>
      </w:hyperlink>
    </w:p>
    <w:p w:rsidR="002422CD" w:rsidRDefault="002422CD" w:rsidP="002422CD">
      <w:pPr>
        <w:widowControl/>
        <w:spacing w:before="0" w:line="240" w:lineRule="auto"/>
      </w:pPr>
    </w:p>
    <w:p w:rsidR="002422CD" w:rsidRDefault="00474E43" w:rsidP="002422CD">
      <w:pPr>
        <w:widowControl/>
        <w:spacing w:before="0" w:line="240" w:lineRule="auto"/>
      </w:pPr>
      <w:hyperlink r:id="rId12" w:history="1">
        <w:r w:rsidR="002422CD" w:rsidRPr="003777C4">
          <w:rPr>
            <w:rStyle w:val="Hyperlink"/>
            <w:rFonts w:cs="Arial"/>
          </w:rPr>
          <w:t>http://publications.iowa.gov/11078/1/2011_Smart_Planning_in_Iowa_Guide.pdf</w:t>
        </w:r>
      </w:hyperlink>
    </w:p>
    <w:p w:rsidR="002422CD" w:rsidRDefault="002422CD" w:rsidP="002422CD">
      <w:pPr>
        <w:widowControl/>
        <w:spacing w:before="0" w:line="240" w:lineRule="auto"/>
      </w:pPr>
    </w:p>
    <w:p w:rsidR="002422CD" w:rsidRDefault="002422CD" w:rsidP="002422CD">
      <w:pPr>
        <w:widowControl/>
        <w:spacing w:before="0" w:line="240" w:lineRule="auto"/>
      </w:pPr>
    </w:p>
    <w:p w:rsidR="002422CD" w:rsidRDefault="002422CD" w:rsidP="002422CD">
      <w:pPr>
        <w:widowControl/>
        <w:spacing w:before="0" w:line="240" w:lineRule="auto"/>
      </w:pPr>
      <w:r>
        <w:t>Applicants should show how they plan to incorporate Smart Planning principles, specifically as they relate to:</w:t>
      </w:r>
    </w:p>
    <w:p w:rsidR="002422CD" w:rsidRDefault="002422CD" w:rsidP="002422CD">
      <w:pPr>
        <w:widowControl/>
        <w:spacing w:before="0" w:line="240" w:lineRule="auto"/>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Natural resources and agricultural protection.</w:t>
      </w:r>
      <w:r>
        <w:t xml:space="preserve"> Planning, zoning, development, and resource management should emphasize protection, preservation, and restoration of natural resources, agricultural land, and cultural and historic landscapes, and should increase the availability of open spaces and recreational faciliti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Sustainable design.</w:t>
      </w:r>
      <w:r>
        <w:t xml:space="preserve"> Planning, zoning development, and resource management should promote developments, buildings, and infrastructure that utilize sustainable design and construction standards and conserve natural resources by reducing waste and pollution through efficient use of land, energy, water, air, and materials.</w:t>
      </w:r>
    </w:p>
    <w:p w:rsidR="002422CD" w:rsidRDefault="002422CD" w:rsidP="002422CD">
      <w:pPr>
        <w:widowControl/>
        <w:spacing w:before="0" w:line="240" w:lineRule="auto"/>
      </w:pPr>
    </w:p>
    <w:p w:rsidR="002422CD" w:rsidRDefault="002422CD" w:rsidP="002422CD">
      <w:pPr>
        <w:widowControl/>
        <w:spacing w:before="0" w:line="240" w:lineRule="auto"/>
      </w:pPr>
      <w:r>
        <w:t>Finally, Applicants should be aware of the following Smart Planning Elements contained in Iowa Code chapter 18B and may choose to address how some or all of the points below will be incorporated into the final document:</w:t>
      </w:r>
    </w:p>
    <w:p w:rsidR="002422CD" w:rsidRDefault="002422CD" w:rsidP="002422CD">
      <w:pPr>
        <w:widowControl/>
        <w:spacing w:before="0" w:line="240" w:lineRule="auto"/>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Land Use and Development: “Objectives, information, and programs that identify current land uses within the municipality and that guide the future development and redevelopment of property, consistent with the municipality’s characteristics. The comprehensive plan or land development regulations may include information on the amount, type, intensity, and density of existing land use, trends in the market price of land used for specific purposes, and plans for future land use throughout the municipality. The comprehensive plan or land development regulations may identify and include information on property that has the possibility for redevelopment, a map of existing and potential land use and land use conflicts, information and maps relating to the current and future provision of utilities within the municipality, information and maps that identify the current and future boundaries for areas reserved for soil conservation, water supply conservation, flood control, and surface water drainage and removal. Information provided under this paragraph may also include an analysis of the current and potential impacts on local watersheds and air quality.”</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Infrastructure: “Objectives, policies, and programs to guide future development of sanitary sewer service, storm water management, water supply, solid waste disposal, wastewater treatment technologies, recycling facilities, and telecommunications facilities. The comprehensive plan or land development regulations may include estimates regarding future demand for such utility servic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Natural Resource Protection: “Objectives, policies, and programs addressing preservation and protection of agricultural and natural resources.”</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Hazard Mitigation: “Objectives, policies, and programs that identify the natural and other hazards that have the greatest likelihood of impacting the municipality of that pose a risk of catastrophic damage as such hazards relate to land use and development decisions, as well as the steps necessary to mitigate risk after considering the local hazard mitigation plan approved by the federal emergency management agency.”</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 xml:space="preserve">Multi-Jurisdictional Planning: “Objectives, policies, and programs for joint planning and joint decision making with other municipalities or governmental entities, including school districts and drainage districts, for citing and constructing public development regulations may identify existing or potential conflicts between the municipality and other local governments related to future development of conflicts. The comprehensive plan or land development regulations may also identify opportunities to collaborate and partner with neighboring jurisdictions and other entities in the region for projects of mutual interest.” </w:t>
      </w:r>
    </w:p>
    <w:p w:rsidR="006C5550" w:rsidRDefault="006C5550">
      <w:pPr>
        <w:pBdr>
          <w:top w:val="nil"/>
          <w:left w:val="nil"/>
          <w:bottom w:val="nil"/>
          <w:right w:val="nil"/>
          <w:between w:val="nil"/>
        </w:pBdr>
        <w:rPr>
          <w:color w:val="000000"/>
        </w:rPr>
      </w:pPr>
    </w:p>
    <w:p w:rsidR="006C5550" w:rsidRDefault="00F50D58">
      <w:pPr>
        <w:widowControl/>
        <w:spacing w:before="0" w:line="240" w:lineRule="auto"/>
        <w:rPr>
          <w:b/>
        </w:rPr>
      </w:pPr>
      <w:r>
        <w:rPr>
          <w:b/>
        </w:rPr>
        <w:t>1.5</w:t>
      </w:r>
      <w:r>
        <w:rPr>
          <w:b/>
        </w:rPr>
        <w:tab/>
        <w:t>Administrative Information</w:t>
      </w:r>
    </w:p>
    <w:p w:rsidR="006C5550" w:rsidRDefault="006C5550">
      <w:pPr>
        <w:widowControl/>
        <w:spacing w:before="0" w:line="240" w:lineRule="auto"/>
        <w:rPr>
          <w:b/>
        </w:rPr>
      </w:pPr>
    </w:p>
    <w:p w:rsidR="006C5550" w:rsidRPr="002422CD" w:rsidRDefault="00F50D58" w:rsidP="002422CD">
      <w:pPr>
        <w:pStyle w:val="ListParagraph"/>
        <w:numPr>
          <w:ilvl w:val="0"/>
          <w:numId w:val="15"/>
        </w:numPr>
        <w:rPr>
          <w:rFonts w:eastAsia="Calibri" w:cs="Calibri"/>
          <w:color w:val="222222"/>
          <w:szCs w:val="22"/>
        </w:rPr>
      </w:pPr>
      <w:r w:rsidRPr="002422CD">
        <w:rPr>
          <w:b/>
          <w:color w:val="000000"/>
        </w:rPr>
        <w:t xml:space="preserve">Technical Guidance - </w:t>
      </w:r>
      <w:r w:rsidR="002422CD" w:rsidRPr="002422CD">
        <w:rPr>
          <w:rFonts w:eastAsia="Calibri" w:cs="Calibri"/>
          <w:color w:val="222222"/>
          <w:szCs w:val="22"/>
        </w:rPr>
        <w:t xml:space="preserve">The Issuing Officer identified in the Grant Application Solicitation cover sheet is the primary contact for questions about this Solicitation and the submission or document preparation processes. For technical questions related to Watershed Management Authorities or watershed-based water quality management planning, please see the DNR Watershed Improvement Section contact page: </w:t>
      </w:r>
      <w:hyperlink r:id="rId13" w:history="1">
        <w:r w:rsidR="002422CD" w:rsidRPr="002422CD">
          <w:rPr>
            <w:rStyle w:val="Hyperlink"/>
            <w:rFonts w:eastAsia="Calibri" w:cs="Calibri"/>
            <w:szCs w:val="22"/>
          </w:rPr>
          <w:t>http://www.iowadnr.gov/Environmental-Protection/Water-Quality/Watershed-Improvement/Contact-Watershed-Staff</w:t>
        </w:r>
      </w:hyperlink>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The Iowa DNR reserves the right to amend the Solicitation at any time using an addendum. The Applicant shall acknowledge receipt of all addenda in its Application. If the Iowa DNR issues an addendum after the due date for receipt of Applications, the Iowa DNR may, in its sole discretion, allow Applicants to amend their Applications in response to the addendum.</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rsidR="006C5550" w:rsidRDefault="006C5550">
      <w:pPr>
        <w:widowControl/>
        <w:spacing w:before="0" w:line="240" w:lineRule="auto"/>
        <w:ind w:left="360"/>
      </w:pPr>
    </w:p>
    <w:p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rsidR="006C5550" w:rsidRDefault="006C5550">
      <w:pPr>
        <w:widowControl/>
        <w:pBdr>
          <w:top w:val="nil"/>
          <w:left w:val="nil"/>
          <w:bottom w:val="nil"/>
          <w:right w:val="nil"/>
          <w:between w:val="nil"/>
        </w:pBdr>
        <w:spacing w:before="0" w:line="240" w:lineRule="auto"/>
        <w:ind w:left="720"/>
        <w:rPr>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lastRenderedPageBreak/>
        <w:t xml:space="preserve">Disqualification - </w:t>
      </w:r>
      <w:r>
        <w:rPr>
          <w:color w:val="000000"/>
        </w:rPr>
        <w:t>The Iowa DNR may reject outright and not evaluate an Application for reasons including without lim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rsidR="006C5550" w:rsidRDefault="006C5550">
      <w:pPr>
        <w:widowControl/>
        <w:spacing w:before="0" w:line="240" w:lineRule="auto"/>
        <w:ind w:left="1170" w:hanging="270"/>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 xml:space="preserve">By </w:t>
      </w:r>
      <w:proofErr w:type="gramStart"/>
      <w:r>
        <w:rPr>
          <w:color w:val="000000"/>
        </w:rPr>
        <w:t>submitting an Application</w:t>
      </w:r>
      <w:proofErr w:type="gramEnd"/>
      <w:r>
        <w:rPr>
          <w:color w:val="000000"/>
        </w:rPr>
        <w:t>,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rsidR="006C5550" w:rsidRDefault="006C5550">
      <w:pPr>
        <w:widowControl/>
        <w:spacing w:before="0" w:line="240" w:lineRule="auto"/>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 xml:space="preserve">The Iowa DNR and Evaluation </w:t>
      </w:r>
      <w:r>
        <w:rPr>
          <w:color w:val="000000"/>
        </w:rPr>
        <w:lastRenderedPageBreak/>
        <w:t xml:space="preserve">Committee will not necessarily select the Applicant(s) offering the lowest cost Application. Instead, the Iowa DNR intends to select the </w:t>
      </w:r>
      <w:r w:rsidR="0042168C">
        <w:rPr>
          <w:color w:val="000000"/>
        </w:rPr>
        <w:t>Applicant(s)</w:t>
      </w:r>
      <w:r>
        <w:rPr>
          <w:color w:val="000000"/>
        </w:rPr>
        <w:t xml:space="preserve"> the Evaluation Committee believes will provide the best value to the Iowa DNR.</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 xml:space="preserve">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w:t>
      </w:r>
      <w:proofErr w:type="gramStart"/>
      <w:r>
        <w:rPr>
          <w:color w:val="000000"/>
        </w:rPr>
        <w:t>submitting an Application</w:t>
      </w:r>
      <w:proofErr w:type="gramEnd"/>
      <w:r>
        <w:rPr>
          <w:color w:val="000000"/>
        </w:rPr>
        <w:t>, each Applicant acknowledges that selection of an Applicant shall not create any contract or other obligation until a separate written contract has been executed as described above.</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rsidR="006C5550" w:rsidRPr="00F50D58" w:rsidRDefault="00F50D58" w:rsidP="00387F1E">
      <w:pPr>
        <w:jc w:val="center"/>
      </w:pPr>
      <w:r>
        <w:rPr>
          <w:b/>
          <w:color w:val="000000"/>
        </w:rPr>
        <w:br w:type="page"/>
      </w:r>
      <w:r>
        <w:rPr>
          <w:b/>
        </w:rPr>
        <w:lastRenderedPageBreak/>
        <w:t>SECTION 2:</w:t>
      </w:r>
    </w:p>
    <w:p w:rsidR="006C5550" w:rsidRDefault="00F50D58">
      <w:pPr>
        <w:widowControl/>
        <w:spacing w:before="0" w:line="240" w:lineRule="auto"/>
        <w:jc w:val="center"/>
        <w:rPr>
          <w:b/>
        </w:rPr>
      </w:pPr>
      <w:r>
        <w:rPr>
          <w:b/>
        </w:rPr>
        <w:t>Format and Content of Application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rsidR="006C5550" w:rsidRDefault="006C5550">
      <w:pPr>
        <w:widowControl/>
        <w:spacing w:before="0" w:line="240" w:lineRule="auto"/>
        <w:ind w:left="360"/>
      </w:pP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 xml:space="preserve">due to size, Applicants are discouraged from attaching </w:t>
      </w:r>
      <w:r w:rsidR="00DD6996">
        <w:rPr>
          <w:color w:val="000000"/>
        </w:rPr>
        <w:t xml:space="preserve">large </w:t>
      </w:r>
      <w:r>
        <w:rPr>
          <w:color w:val="000000"/>
        </w:rPr>
        <w:t xml:space="preserve">images unless such images can be </w:t>
      </w:r>
      <w:r w:rsidR="00DD6996">
        <w:rPr>
          <w:color w:val="000000"/>
        </w:rPr>
        <w:t>appropriately</w:t>
      </w:r>
      <w:r>
        <w:rPr>
          <w:color w:val="000000"/>
        </w:rPr>
        <w:t xml:space="preserve"> embedded in the document.</w:t>
      </w:r>
      <w:r>
        <w:t xml:space="preserve"> </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DUNS number, and telephone number addressed to the Issuing Officer. A scanned copy of this letter is appropriate for the electronic submission required by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rsidR="006C5550" w:rsidRDefault="00F50D58">
      <w:pPr>
        <w:widowControl/>
        <w:spacing w:before="0" w:line="240" w:lineRule="auto"/>
      </w:pPr>
      <w:r>
        <w:t>The Applicant is encouraged to include a table of contents of its Application and number all page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rsidR="006C5550" w:rsidRDefault="00F50D58">
      <w:pPr>
        <w:widowControl/>
        <w:spacing w:before="0" w:line="240" w:lineRule="auto"/>
      </w:pPr>
      <w:r>
        <w:t>The Applicant shall prepare an executive summary and overview of the Scope of Work it is proposing, including all of the following information:</w:t>
      </w:r>
    </w:p>
    <w:p w:rsidR="006C5550" w:rsidRDefault="006C5550">
      <w:pPr>
        <w:widowControl/>
        <w:spacing w:before="0" w:line="240" w:lineRule="auto"/>
      </w:pP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rsidR="006C5550" w:rsidRDefault="006C5550">
      <w:pPr>
        <w:widowControl/>
        <w:spacing w:before="0" w:line="240" w:lineRule="auto"/>
        <w:ind w:left="1080"/>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project.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w:t>
      </w:r>
      <w:r w:rsidR="00756411">
        <w:t>25</w:t>
      </w:r>
      <w:r>
        <w:t xml:space="preserve">% Applicant match shall be required of any financial assistance request. The match shall include a minimum </w:t>
      </w:r>
      <w:r w:rsidR="00756411">
        <w:t>5</w:t>
      </w:r>
      <w:r>
        <w:t xml:space="preserve">% </w:t>
      </w:r>
      <w:r w:rsidR="00756411">
        <w:t>of request</w:t>
      </w:r>
      <w:r>
        <w:t xml:space="preserve"> as a hard-dollar contribution from the </w:t>
      </w:r>
      <w:r w:rsidR="00756411">
        <w:t>WMA members or other partners</w:t>
      </w:r>
      <w:r>
        <w:t xml:space="preserve">, and the remaining match portion may be a combination of staff time / labor, supplies, or other relevant project expenses (soft </w:t>
      </w:r>
      <w:r>
        <w:lastRenderedPageBreak/>
        <w:t>match or in-kind) the Applicant anticipates providing in order to fulfill the activities of a Contract resulting from this Solicitation. For example, a $</w:t>
      </w:r>
      <w:r w:rsidR="00756411">
        <w:t>100</w:t>
      </w:r>
      <w:r>
        <w:t xml:space="preserve">,000 financial assistance request would require a local match </w:t>
      </w:r>
      <w:r w:rsidR="00756411">
        <w:t xml:space="preserve">total </w:t>
      </w:r>
      <w:r>
        <w:t>of $</w:t>
      </w:r>
      <w:r w:rsidR="00756411">
        <w:t>25</w:t>
      </w:r>
      <w:r>
        <w:t>,000, with a minimum hard-dollar contribution of $</w:t>
      </w:r>
      <w:r w:rsidR="00756411">
        <w:t>5</w:t>
      </w:r>
      <w:r>
        <w:t>,000</w:t>
      </w:r>
      <w:r w:rsidR="00756411">
        <w:t xml:space="preserve"> and soft match of at least $20,000</w:t>
      </w:r>
      <w:r>
        <w:t xml:space="preserve">.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rsidR="006C5550" w:rsidRDefault="00F50D58">
      <w:pPr>
        <w:widowControl/>
        <w:spacing w:before="0" w:line="240" w:lineRule="auto"/>
      </w:pPr>
      <w:r>
        <w:t xml:space="preserve">For a full list of definitions used in this section and throughout the Solicitation, please review Section 1.2.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rsidR="006C5550" w:rsidRDefault="00756411">
      <w:pPr>
        <w:widowControl/>
        <w:spacing w:before="0" w:line="240" w:lineRule="auto"/>
      </w:pPr>
      <w:r>
        <w:t>Successful Applicants shall be a Watershed Management Authority or RPCPO or similar entity acting on behalf of a WMA, and shall be located in the State of Iowa. The range of the eligible watersheds must be no larger than a HUC 8 watershed and no smaller than a complete HUC 12 watershed (no sub-HUC 12 watershed applicants).</w:t>
      </w:r>
    </w:p>
    <w:p w:rsidR="00756411" w:rsidRDefault="00756411">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rsidR="006C5550" w:rsidRDefault="006C5550">
      <w:pPr>
        <w:widowControl/>
        <w:spacing w:before="0" w:line="240" w:lineRule="auto"/>
      </w:pPr>
    </w:p>
    <w:p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How the Applicant plans to utilize funding for watershed-based water quality management planning activities within the limits of the requested time period</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A detailed implementation schedule and milestones (a template is included as Table 1 below)</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watershed map, which identifies the targeted HUC watershed(s), the size and name of the HUC, and the cities and counties included in the watershed.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description of the watershed, which includes the environmental issues of concern and demonstrates that the resource is valued by stakeholder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Goals, outputs, and measures of success should be identified:</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Goals – Provide a clear and concise statement of the project’s goals and objectiv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Results of Activities (Outputs) – Describe the anticipated products / results from the accomplishment of work plan activiti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Projected Environmental Improvement (Outcome) – Describe the changes or benefits to the environment that are to result from the accomplishment of work plan commitments and outputs. </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Established Baseline for Measurement – Provide a baseline for measuring the results of the project and discuss how this baseline will be used to determine whether the project resulted in environmental improvement.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s detailed in Section 2.6 of this Solicitation, the Applicant must include a Financial Assistance Request of no more than $100,000 and estimate the projected use of those funds by the type of work necessary to create a water quality management plan for its Watershed Management Authority. This estimate shall include a </w:t>
      </w:r>
      <w:r>
        <w:lastRenderedPageBreak/>
        <w:t xml:space="preserve">description of the 25% match (minimum 5% hard-dollar match funds) dedicated to the project. Applicants who can demonstrate a higher level of financial and / or in-kind support may be considered as more competitive.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pplicants who have received funding from previous grant applications must describe the current status of the original planning grant and how the additional grant will be used to further meet planning goal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include a narrative explanation of how it is either a WMA formed as a separate legal entity under Iowa Code chapter 28E, or how it demonstrates the characteristics of an RPCPO under Clean Water Act section 205 and its specific relationship to any WMA.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p>
    <w:p w:rsidR="00A54352" w:rsidRDefault="00474E43" w:rsidP="00A54352">
      <w:pPr>
        <w:pStyle w:val="ListParagraph"/>
        <w:widowControl/>
        <w:kinsoku/>
        <w:overflowPunct/>
        <w:autoSpaceDE/>
        <w:autoSpaceDN/>
        <w:adjustRightInd/>
        <w:spacing w:before="0" w:line="240" w:lineRule="auto"/>
        <w:ind w:left="1080"/>
      </w:pPr>
      <w:hyperlink r:id="rId14" w:history="1">
        <w:r w:rsidR="00A54352" w:rsidRPr="000D0C13">
          <w:rPr>
            <w:rStyle w:val="Hyperlink"/>
          </w:rPr>
          <w:t>http://www.iowadnr.gov/Environmental-Protection/Water-Quality/Watershed-Improvement/Nonpoint-Source-Plan</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should affirm its understanding of Smart Planning principles, and how it plans to incorporate them into the comprehensive water quality plan. Some elements are highlighted in Section 1.4 of this Solicitation. The complete Smart Planning principles can be found online at: </w:t>
      </w:r>
    </w:p>
    <w:p w:rsidR="00A54352" w:rsidRDefault="00474E43" w:rsidP="00A54352">
      <w:pPr>
        <w:pStyle w:val="ListParagraph"/>
        <w:widowControl/>
        <w:kinsoku/>
        <w:overflowPunct/>
        <w:autoSpaceDE/>
        <w:autoSpaceDN/>
        <w:adjustRightInd/>
        <w:spacing w:before="0" w:line="240" w:lineRule="auto"/>
        <w:ind w:left="720" w:firstLine="720"/>
      </w:pPr>
      <w:hyperlink r:id="rId15" w:history="1">
        <w:r w:rsidR="00A54352" w:rsidRPr="00C15B3D">
          <w:rPr>
            <w:rStyle w:val="Hyperlink"/>
          </w:rPr>
          <w:t>http://rio.urban.uiowa.edu/smart_planning/index.html</w:t>
        </w:r>
      </w:hyperlink>
    </w:p>
    <w:p w:rsidR="00A54352" w:rsidRDefault="00474E43" w:rsidP="00A54352">
      <w:pPr>
        <w:pStyle w:val="ListParagraph"/>
        <w:widowControl/>
        <w:kinsoku/>
        <w:overflowPunct/>
        <w:autoSpaceDE/>
        <w:autoSpaceDN/>
        <w:adjustRightInd/>
        <w:spacing w:before="0" w:line="240" w:lineRule="auto"/>
        <w:ind w:left="720" w:firstLine="720"/>
      </w:pPr>
      <w:hyperlink r:id="rId16" w:history="1">
        <w:r w:rsidR="00A54352" w:rsidRPr="00C15B3D">
          <w:rPr>
            <w:rStyle w:val="Hyperlink"/>
          </w:rPr>
          <w:t>http://publications.iowa.gov/11078/1/2011_Smart_Planning_in_Iowa_Guide.pdf</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fill out and sign the Certification Letter (Attachment 1) included in this Solicitation.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complete the Risk Assessment (Attachment 2) included in this Solicitation.  </w:t>
      </w:r>
    </w:p>
    <w:p w:rsidR="006C5550" w:rsidRDefault="006C5550">
      <w:pPr>
        <w:widowControl/>
        <w:spacing w:before="0" w:line="240" w:lineRule="auto"/>
      </w:pPr>
    </w:p>
    <w:p w:rsidR="006C5550" w:rsidRDefault="00F50D58">
      <w:pPr>
        <w:widowControl/>
        <w:spacing w:before="0" w:line="240" w:lineRule="auto"/>
      </w:pPr>
      <w:r>
        <w:t xml:space="preserve">A Contract awarded as a result of this Solicitation will specify that the Contractor provide the DNR with periodic project updates as a condition of completing the grant. Reporting requirements will include providing all reports required by the US Environmental Protection Agency under the authority of </w:t>
      </w:r>
      <w:r w:rsidR="00A478E3">
        <w:t xml:space="preserve">Section 604(b) and </w:t>
      </w:r>
      <w:r>
        <w:t xml:space="preserve">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w:t>
      </w:r>
      <w:r w:rsidR="00A478E3">
        <w:t xml:space="preserve">Section 604(b) and </w:t>
      </w:r>
      <w:r>
        <w:t xml:space="preserve">Section 319 of the CWA. </w:t>
      </w:r>
    </w:p>
    <w:p w:rsidR="006C5550" w:rsidRDefault="006C5550">
      <w:pPr>
        <w:widowControl/>
        <w:spacing w:before="0" w:line="240" w:lineRule="auto"/>
      </w:pPr>
    </w:p>
    <w:p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rsidR="006C5550" w:rsidRDefault="00F50D58" w:rsidP="00387F1E">
      <w:pPr>
        <w:widowControl/>
        <w:spacing w:before="0" w:line="240" w:lineRule="auto"/>
        <w:jc w:val="center"/>
        <w:rPr>
          <w:b/>
        </w:rPr>
      </w:pPr>
      <w:r>
        <w:br w:type="page"/>
      </w:r>
      <w:r>
        <w:rPr>
          <w:b/>
        </w:rPr>
        <w:lastRenderedPageBreak/>
        <w:t>SECTION 3:</w:t>
      </w:r>
    </w:p>
    <w:p w:rsidR="006C5550" w:rsidRDefault="00F50D58">
      <w:pPr>
        <w:widowControl/>
        <w:spacing w:before="0" w:line="240" w:lineRule="auto"/>
        <w:jc w:val="center"/>
        <w:rPr>
          <w:b/>
        </w:rPr>
      </w:pPr>
      <w:r>
        <w:rPr>
          <w:b/>
        </w:rPr>
        <w:t>Evaluation of Applications</w:t>
      </w:r>
    </w:p>
    <w:p w:rsidR="006C5550" w:rsidRDefault="00F50D58">
      <w:pPr>
        <w:widowControl/>
        <w:spacing w:before="0" w:line="240" w:lineRule="auto"/>
      </w:pPr>
      <w:r>
        <w:tab/>
      </w:r>
    </w:p>
    <w:p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rsidR="006C5550" w:rsidRDefault="00F50D58">
      <w:pPr>
        <w:widowControl/>
        <w:spacing w:before="0" w:line="240" w:lineRule="auto"/>
      </w:pPr>
      <w:r>
        <w:t xml:space="preserve">This section describes the evaluation process that will be used to determine which Application(s) provides the greatest benefit.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rsidR="006C5550" w:rsidRDefault="006C5550">
      <w:pPr>
        <w:widowControl/>
        <w:spacing w:before="0" w:line="240" w:lineRule="auto"/>
      </w:pPr>
    </w:p>
    <w:p w:rsidR="006C5550" w:rsidRDefault="00F50D58">
      <w:pPr>
        <w:widowControl/>
        <w:spacing w:before="0" w:line="240" w:lineRule="auto"/>
      </w:pPr>
      <w:r>
        <w:t xml:space="preserve">Applications that are deemed responsive by the Iowa DNR will be forwarded to the members of the Iowa DNR evaluation committee for scoring. The Applications will be ranked relative to one another with the </w:t>
      </w:r>
      <w:proofErr w:type="gramStart"/>
      <w:r>
        <w:t>top ranking</w:t>
      </w:r>
      <w:proofErr w:type="gramEnd"/>
      <w:r>
        <w:t xml:space="preserve"> Applicants recommended to receive funding until funding is depleted. Total funding available for distribution to Applicants submitting Applications pursuant to this Solicitation is anticipated to be as much as $</w:t>
      </w:r>
      <w:r w:rsidR="008175DC">
        <w:t>2</w:t>
      </w:r>
      <w:r w:rsidR="00A478E3">
        <w:t>00</w:t>
      </w:r>
      <w:r>
        <w:t>,000. The maximum amount of funding an individual Applicant may request pursuant to this Solicitation is $</w:t>
      </w:r>
      <w:r w:rsidR="00A478E3">
        <w:t>100</w:t>
      </w:r>
      <w:r>
        <w:t xml:space="preserve">,000.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rsidR="006C5550" w:rsidRDefault="00F50D58">
      <w:pPr>
        <w:widowControl/>
        <w:spacing w:before="0" w:line="240" w:lineRule="auto"/>
      </w:pPr>
      <w:r>
        <w:t>Preferences required by applicable statute or rule shall be applied, where appropriate.</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rsidR="006C5550" w:rsidRDefault="00F50D58">
      <w:pPr>
        <w:widowControl/>
        <w:spacing w:before="0" w:line="240" w:lineRule="auto"/>
      </w:pPr>
      <w:r>
        <w:tab/>
        <w:t xml:space="preserve"> </w:t>
      </w: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proposed Project will benefit the watershed in which it is located.</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 xml:space="preserve">Whether the Application is designed to develop and implement a watershed-based water quality plan that is sustainable for at least 20 years and considers planning beyond demonstration projects.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The manner in which the Application encourages and relies upon cooperation among several political subdivisions to develop the watershed plan. Applications that require and demonstrate more cooperation of political subdivisions will be given additional consider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ost of goods and/or services required to perform the work described in the Application and whether they are necessary, eligible, allocable and reasonable (in accordance with Federal guidelines) to complete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reativity and proposed innovative techniques proposed to be used to accomplish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encourages a comprehensive, multi-objective planning approach to watershed managemen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designated a watershed of a minimum HUC-12 size (typically 10,000-40,000 acres), but no larger than a HUC-8 size, and is identified with an accompanying map.</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lastRenderedPageBreak/>
        <w:t>Whether the Application will comply with the applicable provisions of law, including without limitation Iowa Code Chapter 466B, Subchapter II. This factor shall include for a WMA Applicant, whether the Applicant is a separate legal authority formed according to the provisions of Iowa Code chapter 28E; and for an RPCPO Applicant, the extent to which the Applicant complies, in DNR’s judgment, with the requirements of Iowa Code chapters 466B and 28E</w:t>
      </w:r>
      <w:r w:rsidR="00E81084">
        <w:t xml:space="preserve"> and Clean Water Act Section 20</w:t>
      </w:r>
      <w:r>
        <w:t>5</w:t>
      </w:r>
      <w:r w:rsidR="00E81084">
        <w:t>(j)</w:t>
      </w:r>
      <w:r>
        <w:t xml:space="preserve">.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Potential of the proposed project to lead to the abatement of significant water quality problem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Level of in-kind and/ or financial match contributions pledged to the project, above the minimum required in accordance with this Solicit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understanding of Smart Planning principles, as described in Section 1 of this Solicitation, and a clear plan of how they will be incorporated into the project(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iscussion of how support (i.e., political, technical, public, etc.) for the plan will be generated and maintained within each of the participating jurisdiction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and how the Applicant’s approach might serve as a model for other or new watershed management entitie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previous water quality experience and ability to manage the proposed work.</w:t>
      </w:r>
    </w:p>
    <w:p w:rsidR="006C5550" w:rsidRDefault="006C5550">
      <w:pPr>
        <w:widowControl/>
        <w:spacing w:before="0" w:line="240" w:lineRule="auto"/>
        <w:ind w:left="1080"/>
      </w:pPr>
    </w:p>
    <w:p w:rsidR="006C5550" w:rsidRDefault="00F50D58" w:rsidP="00387F1E">
      <w:pPr>
        <w:widowControl/>
        <w:spacing w:before="0" w:line="240" w:lineRule="auto"/>
        <w:jc w:val="center"/>
        <w:rPr>
          <w:b/>
        </w:rPr>
      </w:pPr>
      <w:r>
        <w:br w:type="page"/>
      </w:r>
      <w:r>
        <w:rPr>
          <w:b/>
        </w:rPr>
        <w:lastRenderedPageBreak/>
        <w:t>SECTION 4:</w:t>
      </w:r>
    </w:p>
    <w:p w:rsidR="006C5550" w:rsidRDefault="00F50D58">
      <w:pPr>
        <w:widowControl/>
        <w:spacing w:before="0" w:line="240" w:lineRule="auto"/>
        <w:jc w:val="center"/>
        <w:rPr>
          <w:b/>
        </w:rPr>
      </w:pPr>
      <w:r>
        <w:rPr>
          <w:b/>
        </w:rPr>
        <w:t>Contractual Terms and Condition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w:t>
      </w:r>
      <w:proofErr w:type="gramStart"/>
      <w:r>
        <w:t>another</w:t>
      </w:r>
      <w:proofErr w:type="gramEnd"/>
      <w:r>
        <w:t xml:space="preserve"> applicant(s) based on the next highest score or reissue a Solicitation at a later time.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rsidR="006C5550" w:rsidRDefault="00F50D58">
      <w:pPr>
        <w:widowControl/>
        <w:spacing w:before="0" w:line="240" w:lineRule="auto"/>
      </w:pPr>
      <w:r>
        <w:t>The term of the Contract shall be</w:t>
      </w:r>
      <w:r w:rsidR="0005640E">
        <w:t xml:space="preserve"> twenty-four</w:t>
      </w:r>
      <w:r>
        <w:t xml:space="preserve"> months, unless terminated earlier in accordance with the terms of the contract. The effective date of the contract shall not precede the date upon which both parties have signed the contract and the date upon which the contract is approved by the Environmental Protection Commission, if such approval is required.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rsidR="006C5550" w:rsidRDefault="00F50D58">
      <w:pPr>
        <w:rPr>
          <w:color w:val="222222"/>
        </w:rPr>
      </w:pPr>
      <w:r>
        <w:rPr>
          <w:color w:val="222222"/>
        </w:rPr>
        <w:t xml:space="preserve">By </w:t>
      </w:r>
      <w:proofErr w:type="gramStart"/>
      <w:r>
        <w:rPr>
          <w:color w:val="222222"/>
        </w:rPr>
        <w:t>submitting an Application</w:t>
      </w:r>
      <w:proofErr w:type="gramEnd"/>
      <w:r>
        <w:rPr>
          <w:color w:val="222222"/>
        </w:rPr>
        <w:t>,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rsidR="006C5550" w:rsidRDefault="006C5550">
      <w:pPr>
        <w:rPr>
          <w:color w:val="222222"/>
        </w:rPr>
      </w:pPr>
    </w:p>
    <w:p w:rsidR="006C5550" w:rsidRDefault="00F50D58">
      <w:pPr>
        <w:rPr>
          <w:color w:val="222222"/>
        </w:rPr>
      </w:pPr>
      <w:r>
        <w:rPr>
          <w:color w:val="222222"/>
        </w:rPr>
        <w:t>Applicable General Terms and Conditions are available at the following websites:</w:t>
      </w:r>
    </w:p>
    <w:p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7">
        <w:r>
          <w:rPr>
            <w:color w:val="0000FF"/>
            <w:u w:val="single"/>
          </w:rPr>
          <w:t>https://das.iowa.gov/procurement/terms-and-conditions</w:t>
        </w:r>
      </w:hyperlink>
    </w:p>
    <w:p w:rsidR="006C5550" w:rsidRDefault="00F50D58">
      <w:pPr>
        <w:widowControl/>
        <w:numPr>
          <w:ilvl w:val="0"/>
          <w:numId w:val="18"/>
        </w:numPr>
        <w:spacing w:before="0" w:after="280" w:line="240" w:lineRule="auto"/>
        <w:rPr>
          <w:color w:val="222222"/>
        </w:rPr>
      </w:pPr>
      <w:r>
        <w:rPr>
          <w:color w:val="222222"/>
        </w:rPr>
        <w:t>EPA Grant Terms and Conditions: </w:t>
      </w:r>
      <w:r w:rsidR="0005640E">
        <w:rPr>
          <w:color w:val="222222"/>
        </w:rPr>
        <w:t xml:space="preserve"> </w:t>
      </w:r>
      <w:hyperlink r:id="rId18" w:history="1">
        <w:r w:rsidR="0005640E" w:rsidRPr="00EC2A33">
          <w:rPr>
            <w:rStyle w:val="Hyperlink"/>
            <w:rFonts w:cs="Calibri"/>
          </w:rPr>
          <w:t>https://www.epa.gov/grants/epa-general-terms-and-conditions-effective-october-1-2020-or-later</w:t>
        </w:r>
      </w:hyperlink>
      <w:r w:rsidR="0005640E">
        <w:rPr>
          <w:color w:val="222222"/>
        </w:rPr>
        <w:t xml:space="preserve"> </w:t>
      </w:r>
    </w:p>
    <w:p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rsidR="006C5550" w:rsidRDefault="00F50D58">
      <w:pPr>
        <w:widowControl/>
        <w:spacing w:before="0" w:line="240" w:lineRule="auto"/>
      </w:pPr>
      <w:r>
        <w:t xml:space="preserve">By </w:t>
      </w:r>
      <w:proofErr w:type="gramStart"/>
      <w:r>
        <w:t>submitting an Application</w:t>
      </w:r>
      <w:proofErr w:type="gramEnd"/>
      <w:r>
        <w:t>, each Applicant agrees that any and all contracts resulting from this Solicitation must be negotiated and signed by all parties</w:t>
      </w:r>
      <w:r w:rsidR="008175DC">
        <w:t xml:space="preserve"> no later than </w:t>
      </w:r>
      <w:r w:rsidR="0005640E">
        <w:t>July 1, 2022</w:t>
      </w:r>
      <w:r w:rsidR="008175DC">
        <w:t xml:space="preserve"> </w:t>
      </w:r>
      <w:r>
        <w:t xml:space="preserve">unless such deadline is extended by Iowa DNR in writing. Any failure by a successful Applicant or its </w:t>
      </w:r>
      <w:proofErr w:type="gramStart"/>
      <w:r>
        <w:t>third party</w:t>
      </w:r>
      <w:proofErr w:type="gramEnd"/>
      <w:r>
        <w:t xml:space="preserve"> Applicants to negotiate and sign a contract with the State of Iowa prior to this deadline may result in suspension or termination of negotiations with the successful Applicant, and Iowa DNR may elect to negotiate with any other Applicant. </w:t>
      </w:r>
    </w:p>
    <w:p w:rsidR="00220F4C" w:rsidRDefault="00220F4C">
      <w:pPr>
        <w:widowControl/>
        <w:spacing w:before="0" w:line="240" w:lineRule="auto"/>
      </w:pPr>
    </w:p>
    <w:p w:rsidR="006C5550" w:rsidRDefault="006C5550">
      <w:pPr>
        <w:widowControl/>
        <w:spacing w:before="0" w:line="240" w:lineRule="auto"/>
      </w:pPr>
    </w:p>
    <w:p w:rsidR="006C5550" w:rsidRDefault="00F50D58" w:rsidP="00220F4C">
      <w:pPr>
        <w:widowControl/>
        <w:numPr>
          <w:ilvl w:val="0"/>
          <w:numId w:val="17"/>
        </w:numPr>
        <w:spacing w:before="0" w:line="240" w:lineRule="auto"/>
        <w:ind w:hanging="720"/>
        <w:rPr>
          <w:b/>
        </w:rPr>
      </w:pPr>
      <w:r>
        <w:rPr>
          <w:b/>
        </w:rPr>
        <w:lastRenderedPageBreak/>
        <w:t>Contract Deliverables Template</w:t>
      </w:r>
    </w:p>
    <w:p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rsidR="00D77655" w:rsidRDefault="00D77655">
      <w:pPr>
        <w:widowControl/>
        <w:spacing w:before="0" w:line="240" w:lineRule="auto"/>
      </w:pPr>
    </w:p>
    <w:p w:rsidR="006C5550" w:rsidRDefault="00F50D58">
      <w:pPr>
        <w:tabs>
          <w:tab w:val="left" w:pos="270"/>
          <w:tab w:val="left" w:pos="1440"/>
        </w:tabs>
        <w:jc w:val="both"/>
      </w:pPr>
      <w:r>
        <w:tab/>
      </w:r>
      <w:r>
        <w:rPr>
          <w:b/>
        </w:rPr>
        <w:t>Table 1.</w:t>
      </w:r>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tc>
          <w:tcPr>
            <w:tcW w:w="6588" w:type="dxa"/>
          </w:tcPr>
          <w:p w:rsidR="006C5550" w:rsidRDefault="00F50D58">
            <w:pPr>
              <w:jc w:val="both"/>
              <w:rPr>
                <w:b/>
              </w:rPr>
            </w:pPr>
            <w:r>
              <w:rPr>
                <w:b/>
              </w:rPr>
              <w:t>Obligation</w:t>
            </w:r>
          </w:p>
        </w:tc>
        <w:tc>
          <w:tcPr>
            <w:tcW w:w="2988" w:type="dxa"/>
          </w:tcPr>
          <w:p w:rsidR="006C5550" w:rsidRDefault="00F50D58">
            <w:pPr>
              <w:rPr>
                <w:b/>
              </w:rPr>
            </w:pPr>
            <w:r>
              <w:rPr>
                <w:b/>
              </w:rPr>
              <w:t>Task Milestone Date</w:t>
            </w:r>
          </w:p>
        </w:tc>
      </w:tr>
      <w:tr w:rsidR="00D77655">
        <w:tc>
          <w:tcPr>
            <w:tcW w:w="6588" w:type="dxa"/>
          </w:tcPr>
          <w:p w:rsidR="00D77655" w:rsidRPr="00D77655" w:rsidRDefault="00D77655" w:rsidP="00F02979">
            <w:pPr>
              <w:rPr>
                <w:rFonts w:asciiTheme="majorHAnsi" w:hAnsiTheme="majorHAnsi"/>
              </w:rPr>
            </w:pPr>
            <w:r w:rsidRPr="00D77655">
              <w:rPr>
                <w:rFonts w:asciiTheme="majorHAnsi" w:hAnsiTheme="majorHAnsi"/>
                <w:b/>
              </w:rPr>
              <w:t xml:space="preserve">Task 1: Develop a comprehensive watershed plan: </w:t>
            </w:r>
            <w:r w:rsidRPr="00D77655">
              <w:rPr>
                <w:rFonts w:asciiTheme="majorHAnsi" w:hAnsiTheme="majorHAnsi"/>
              </w:rPr>
              <w:t>Each Successful Applicant shall produce and deliver to the Iowa DNR a watershed-based water quality plan, including a focus on Smart Planning principles. The plan should include but not be limited to the following elements:</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Executive Summary</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Physical Environment Inventory: </w:t>
            </w:r>
            <w:r w:rsidRPr="00D77655">
              <w:rPr>
                <w:rFonts w:asciiTheme="majorHAnsi" w:hAnsiTheme="majorHAnsi"/>
              </w:rPr>
              <w:t>Land use, precipitation, topography, watersheds, soils, monitoring information, impaired waters, floodplain information, recreational areas, and fish and wildlife habitat.</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Assessment of Issues: </w:t>
            </w:r>
            <w:r w:rsidRPr="00D77655">
              <w:rPr>
                <w:rFonts w:asciiTheme="majorHAnsi" w:hAnsiTheme="majorHAnsi"/>
              </w:rPr>
              <w:t>Flood control, water quality, erosion and sediment control, agricultural and urban drainage, wetlands, groundwater, land use management, public education, social dynamics and demographics, and funding.</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Goals, Objectives and Actions: </w:t>
            </w:r>
            <w:r w:rsidRPr="00D77655">
              <w:rPr>
                <w:rFonts w:asciiTheme="majorHAnsi" w:hAnsiTheme="majorHAnsi"/>
              </w:rPr>
              <w:t>Plans for addressing the issues listed above including a detailed implementation schedule of activities, and accompanying budget, including identification of practices and the number of practices required to achieve stated goals and expected results. Action steps must be specific and identify a responsible party.</w:t>
            </w:r>
          </w:p>
          <w:p w:rsidR="00D77655" w:rsidRPr="00D77655" w:rsidRDefault="00D77655" w:rsidP="00F02979">
            <w:pPr>
              <w:rPr>
                <w:rFonts w:asciiTheme="majorHAnsi" w:hAnsiTheme="majorHAnsi"/>
              </w:rPr>
            </w:pPr>
          </w:p>
        </w:tc>
        <w:tc>
          <w:tcPr>
            <w:tcW w:w="2988" w:type="dxa"/>
          </w:tcPr>
          <w:p w:rsidR="00D77655" w:rsidRPr="00D77655" w:rsidRDefault="00D77655" w:rsidP="00F02979">
            <w:pPr>
              <w:rPr>
                <w:rFonts w:asciiTheme="majorHAnsi" w:hAnsiTheme="majorHAnsi"/>
                <w:highlight w:val="yellow"/>
              </w:rPr>
            </w:pPr>
            <w:r w:rsidRPr="00D77655">
              <w:rPr>
                <w:rFonts w:asciiTheme="majorHAnsi" w:hAnsiTheme="majorHAnsi"/>
              </w:rPr>
              <w:t>Due 45 days prior to the end of the contract period</w:t>
            </w:r>
          </w:p>
        </w:tc>
      </w:tr>
      <w:tr w:rsidR="00D77655">
        <w:tc>
          <w:tcPr>
            <w:tcW w:w="6588" w:type="dxa"/>
          </w:tcPr>
          <w:p w:rsidR="00D77655" w:rsidRPr="00D77655" w:rsidRDefault="00D77655" w:rsidP="00F02979">
            <w:pPr>
              <w:jc w:val="both"/>
              <w:rPr>
                <w:rFonts w:asciiTheme="majorHAnsi" w:hAnsiTheme="majorHAnsi"/>
                <w:b/>
              </w:rPr>
            </w:pPr>
            <w:r w:rsidRPr="00D77655">
              <w:rPr>
                <w:rFonts w:asciiTheme="majorHAnsi" w:hAnsiTheme="majorHAnsi"/>
                <w:b/>
              </w:rPr>
              <w:t>Task 2: Regular Status Updates</w:t>
            </w:r>
          </w:p>
          <w:p w:rsidR="00D77655" w:rsidRPr="00D77655" w:rsidRDefault="00D77655" w:rsidP="00F02979">
            <w:pPr>
              <w:spacing w:after="44"/>
              <w:rPr>
                <w:rFonts w:asciiTheme="majorHAnsi" w:hAnsiTheme="majorHAnsi"/>
                <w:b/>
              </w:rPr>
            </w:pPr>
            <w:r w:rsidRPr="00D77655">
              <w:rPr>
                <w:rFonts w:asciiTheme="majorHAnsi" w:eastAsia="Arial" w:hAnsiTheme="majorHAnsi"/>
                <w:b/>
                <w:color w:val="000000"/>
              </w:rPr>
              <w:t xml:space="preserve">Description: </w:t>
            </w:r>
            <w:r w:rsidRPr="00D77655">
              <w:rPr>
                <w:rFonts w:asciiTheme="majorHAnsi" w:eastAsia="Arial" w:hAnsiTheme="majorHAnsi"/>
                <w:color w:val="000000"/>
              </w:rPr>
              <w:t>Each Successful Applicant shall provide the Iowa DNR with a detailed grant implementation schedule, with milestones, for developing the Water Quality Management Plan at the beginning of the contract and report against that schedule via written quarterly status updates. Quarterly status updates shall include, but not be limited to, a specific description of how the Applicant has worked toward developing a comprehensive plan including the utilization of funds awarded to the Applicant for purposes of watershed-based water quality planning, updates to the implementation schedule, completions of milestones, and any deviations and / or additions to the schedule.</w:t>
            </w:r>
          </w:p>
        </w:tc>
        <w:tc>
          <w:tcPr>
            <w:tcW w:w="2988" w:type="dxa"/>
          </w:tcPr>
          <w:p w:rsidR="00D77655" w:rsidRPr="00D77655" w:rsidRDefault="00D77655" w:rsidP="00F02979">
            <w:pPr>
              <w:rPr>
                <w:rFonts w:asciiTheme="majorHAnsi" w:hAnsiTheme="majorHAnsi"/>
              </w:rPr>
            </w:pPr>
            <w:r w:rsidRPr="00D77655">
              <w:rPr>
                <w:rFonts w:asciiTheme="majorHAnsi" w:hAnsiTheme="majorHAnsi"/>
              </w:rPr>
              <w:t xml:space="preserve">Quarterly for the duration of the Contract resulting from this Solicitation. </w:t>
            </w:r>
          </w:p>
        </w:tc>
      </w:tr>
      <w:tr w:rsidR="00D77655">
        <w:tc>
          <w:tcPr>
            <w:tcW w:w="6588" w:type="dxa"/>
          </w:tcPr>
          <w:p w:rsidR="00D77655" w:rsidRPr="00D77655" w:rsidRDefault="00D77655" w:rsidP="00F02979">
            <w:pPr>
              <w:rPr>
                <w:rFonts w:asciiTheme="majorHAnsi" w:hAnsiTheme="majorHAnsi"/>
                <w:b/>
              </w:rPr>
            </w:pPr>
            <w:r w:rsidRPr="00D77655">
              <w:rPr>
                <w:rFonts w:asciiTheme="majorHAnsi" w:hAnsiTheme="majorHAnsi"/>
                <w:b/>
              </w:rPr>
              <w:t>Task 3: Final Narrative Report</w:t>
            </w:r>
          </w:p>
          <w:p w:rsidR="00D77655" w:rsidRPr="00D77655" w:rsidRDefault="00D77655" w:rsidP="00F02979">
            <w:pPr>
              <w:rPr>
                <w:rFonts w:asciiTheme="majorHAnsi" w:hAnsiTheme="majorHAnsi"/>
              </w:rPr>
            </w:pPr>
            <w:r w:rsidRPr="00D77655">
              <w:rPr>
                <w:rFonts w:asciiTheme="majorHAnsi" w:hAnsiTheme="majorHAnsi"/>
                <w:b/>
              </w:rPr>
              <w:t xml:space="preserve">Description: </w:t>
            </w:r>
            <w:r w:rsidRPr="00D77655">
              <w:rPr>
                <w:rFonts w:asciiTheme="majorHAnsi" w:hAnsiTheme="majorHAnsi"/>
              </w:rPr>
              <w:t>In addition to fulfilling the requirements of Task 1 above, each Successful Applicant shall provide a final report to the Iowa DNR. This final report shall include a narrative of the process used to create the water quality pla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 xml:space="preserve">the total federal Section 319 funds expended by the </w:t>
            </w:r>
            <w:r w:rsidRPr="00D77655">
              <w:rPr>
                <w:rFonts w:asciiTheme="majorHAnsi" w:hAnsiTheme="majorHAnsi"/>
              </w:rPr>
              <w:lastRenderedPageBreak/>
              <w:t>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other funds expended on the 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accomplishments and objectives by the project during the term of the Contra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comparison of actual accomplishments to the objectives established for the project in accordance with the work pla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if the project objectives were not met, an explanation as to why; and</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ll other reporting requirements as specified by Section 319 rules, regulations and guidance.</w:t>
            </w:r>
          </w:p>
          <w:p w:rsidR="00D77655" w:rsidRPr="00D77655" w:rsidRDefault="00D77655" w:rsidP="00F02979">
            <w:pPr>
              <w:rPr>
                <w:rFonts w:asciiTheme="majorHAnsi" w:hAnsiTheme="majorHAnsi"/>
                <w:color w:val="0070C0"/>
              </w:rPr>
            </w:pPr>
          </w:p>
        </w:tc>
        <w:tc>
          <w:tcPr>
            <w:tcW w:w="2988" w:type="dxa"/>
          </w:tcPr>
          <w:p w:rsidR="00D77655" w:rsidRPr="00D77655" w:rsidRDefault="00D77655" w:rsidP="00F02979">
            <w:pPr>
              <w:rPr>
                <w:rFonts w:asciiTheme="majorHAnsi" w:hAnsiTheme="majorHAnsi"/>
              </w:rPr>
            </w:pPr>
            <w:r w:rsidRPr="00D77655">
              <w:rPr>
                <w:rFonts w:asciiTheme="majorHAnsi" w:hAnsiTheme="majorHAnsi"/>
              </w:rPr>
              <w:lastRenderedPageBreak/>
              <w:t>Due 45 days prior to the end of the contract period</w:t>
            </w:r>
          </w:p>
        </w:tc>
      </w:tr>
    </w:tbl>
    <w:p w:rsidR="006C5550" w:rsidRDefault="006C5550">
      <w:pPr>
        <w:widowControl/>
        <w:spacing w:before="0" w:line="240" w:lineRule="auto"/>
      </w:pPr>
    </w:p>
    <w:sectPr w:rsidR="006C5550">
      <w:headerReference w:type="default" r:id="rId19"/>
      <w:footerReference w:type="default" r:id="rId20"/>
      <w:headerReference w:type="first" r:id="rId21"/>
      <w:footerReference w:type="first" r:id="rId22"/>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75" w:rsidRDefault="00A01975">
      <w:pPr>
        <w:spacing w:before="0" w:line="240" w:lineRule="auto"/>
      </w:pPr>
      <w:r>
        <w:separator/>
      </w:r>
    </w:p>
  </w:endnote>
  <w:endnote w:type="continuationSeparator" w:id="0">
    <w:p w:rsidR="00A01975" w:rsidRDefault="00A019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75" w:rsidRDefault="00A01975">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202</w:t>
    </w:r>
    <w:r w:rsidR="00AB32D8">
      <w:rPr>
        <w:rFonts w:ascii="Arial" w:eastAsia="Arial" w:hAnsi="Arial" w:cs="Arial"/>
        <w:color w:val="000000"/>
        <w:sz w:val="16"/>
        <w:szCs w:val="16"/>
      </w:rPr>
      <w:t>1</w:t>
    </w:r>
    <w:r>
      <w:rPr>
        <w:rFonts w:ascii="Arial" w:eastAsia="Arial" w:hAnsi="Arial" w:cs="Arial"/>
        <w:sz w:val="16"/>
        <w:szCs w:val="16"/>
      </w:rPr>
      <w:t xml:space="preserve"> WMA Planning Grant Application</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75" w:rsidRDefault="00A01975">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75" w:rsidRDefault="00A01975">
      <w:pPr>
        <w:spacing w:before="0" w:line="240" w:lineRule="auto"/>
      </w:pPr>
      <w:r>
        <w:separator/>
      </w:r>
    </w:p>
  </w:footnote>
  <w:footnote w:type="continuationSeparator" w:id="0">
    <w:p w:rsidR="00A01975" w:rsidRDefault="00A019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75" w:rsidRDefault="00A01975">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75" w:rsidRDefault="00A01975">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F6E97"/>
    <w:multiLevelType w:val="hybridMultilevel"/>
    <w:tmpl w:val="595ECB4E"/>
    <w:lvl w:ilvl="0" w:tplc="B1662F76">
      <w:start w:val="1"/>
      <w:numFmt w:val="decimal"/>
      <w:lvlText w:val="3.%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AB75C5A"/>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4F726D"/>
    <w:multiLevelType w:val="multilevel"/>
    <w:tmpl w:val="52C826EA"/>
    <w:lvl w:ilvl="0">
      <w:start w:val="1"/>
      <w:numFmt w:val="decimal"/>
      <w:lvlText w:val="1.5.%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1265F2"/>
    <w:multiLevelType w:val="multilevel"/>
    <w:tmpl w:val="614E5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2737021"/>
    <w:multiLevelType w:val="multilevel"/>
    <w:tmpl w:val="F6EEA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C465B39"/>
    <w:multiLevelType w:val="hybridMultilevel"/>
    <w:tmpl w:val="A11E6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4"/>
  </w:num>
  <w:num w:numId="4">
    <w:abstractNumId w:val="19"/>
  </w:num>
  <w:num w:numId="5">
    <w:abstractNumId w:val="15"/>
  </w:num>
  <w:num w:numId="6">
    <w:abstractNumId w:val="2"/>
  </w:num>
  <w:num w:numId="7">
    <w:abstractNumId w:val="6"/>
  </w:num>
  <w:num w:numId="8">
    <w:abstractNumId w:val="8"/>
  </w:num>
  <w:num w:numId="9">
    <w:abstractNumId w:val="7"/>
  </w:num>
  <w:num w:numId="10">
    <w:abstractNumId w:val="0"/>
  </w:num>
  <w:num w:numId="11">
    <w:abstractNumId w:val="12"/>
  </w:num>
  <w:num w:numId="12">
    <w:abstractNumId w:val="17"/>
  </w:num>
  <w:num w:numId="13">
    <w:abstractNumId w:val="1"/>
  </w:num>
  <w:num w:numId="14">
    <w:abstractNumId w:val="10"/>
  </w:num>
  <w:num w:numId="15">
    <w:abstractNumId w:val="23"/>
  </w:num>
  <w:num w:numId="16">
    <w:abstractNumId w:val="20"/>
  </w:num>
  <w:num w:numId="17">
    <w:abstractNumId w:val="13"/>
  </w:num>
  <w:num w:numId="18">
    <w:abstractNumId w:val="11"/>
  </w:num>
  <w:num w:numId="19">
    <w:abstractNumId w:val="22"/>
  </w:num>
  <w:num w:numId="20">
    <w:abstractNumId w:val="21"/>
  </w:num>
  <w:num w:numId="21">
    <w:abstractNumId w:val="5"/>
  </w:num>
  <w:num w:numId="22">
    <w:abstractNumId w:val="18"/>
  </w:num>
  <w:num w:numId="23">
    <w:abstractNumId w:val="25"/>
  </w:num>
  <w:num w:numId="24">
    <w:abstractNumId w:val="26"/>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5550"/>
    <w:rsid w:val="000452CC"/>
    <w:rsid w:val="0005640E"/>
    <w:rsid w:val="00097956"/>
    <w:rsid w:val="001140DE"/>
    <w:rsid w:val="002116DC"/>
    <w:rsid w:val="00220F4C"/>
    <w:rsid w:val="002233E0"/>
    <w:rsid w:val="002422CD"/>
    <w:rsid w:val="00387F1E"/>
    <w:rsid w:val="00395CFE"/>
    <w:rsid w:val="00397770"/>
    <w:rsid w:val="0042168C"/>
    <w:rsid w:val="00473927"/>
    <w:rsid w:val="00474E43"/>
    <w:rsid w:val="006B315F"/>
    <w:rsid w:val="006C5550"/>
    <w:rsid w:val="00745FDB"/>
    <w:rsid w:val="00756411"/>
    <w:rsid w:val="008175DC"/>
    <w:rsid w:val="008A20BB"/>
    <w:rsid w:val="008C1D8C"/>
    <w:rsid w:val="00903A00"/>
    <w:rsid w:val="00A01975"/>
    <w:rsid w:val="00A077E4"/>
    <w:rsid w:val="00A266B8"/>
    <w:rsid w:val="00A478E3"/>
    <w:rsid w:val="00A54352"/>
    <w:rsid w:val="00AB32D8"/>
    <w:rsid w:val="00AC691B"/>
    <w:rsid w:val="00BC2729"/>
    <w:rsid w:val="00D77655"/>
    <w:rsid w:val="00D87F4A"/>
    <w:rsid w:val="00DD451C"/>
    <w:rsid w:val="00DD6996"/>
    <w:rsid w:val="00E81084"/>
    <w:rsid w:val="00EB518A"/>
    <w:rsid w:val="00EE53F9"/>
    <w:rsid w:val="00F02979"/>
    <w:rsid w:val="00F15CF3"/>
    <w:rsid w:val="00F17CA2"/>
    <w:rsid w:val="00F50D58"/>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113B"/>
  <w15:docId w15:val="{FA449E73-95FE-47C3-9ADA-9ECA2147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Hyperlink">
    <w:name w:val="Hyperlink"/>
    <w:uiPriority w:val="99"/>
    <w:unhideWhenUsed/>
    <w:rsid w:val="00745FDB"/>
    <w:rPr>
      <w:rFonts w:cs="Times New Roman"/>
      <w:color w:val="0000FF"/>
      <w:u w:val="single"/>
    </w:rPr>
  </w:style>
  <w:style w:type="paragraph" w:styleId="ListParagraph">
    <w:name w:val="List Paragraph"/>
    <w:basedOn w:val="Normal"/>
    <w:uiPriority w:val="34"/>
    <w:qFormat/>
    <w:rsid w:val="002422CD"/>
    <w:pPr>
      <w:kinsoku w:val="0"/>
      <w:overflowPunct w:val="0"/>
      <w:autoSpaceDE w:val="0"/>
      <w:autoSpaceDN w:val="0"/>
      <w:adjustRightInd w:val="0"/>
    </w:pPr>
    <w:rPr>
      <w:rFonts w:eastAsia="Times New Roman" w:cs="Arial"/>
      <w:szCs w:val="20"/>
    </w:rPr>
  </w:style>
  <w:style w:type="character" w:styleId="UnresolvedMention">
    <w:name w:val="Unresolved Mention"/>
    <w:basedOn w:val="DefaultParagraphFont"/>
    <w:uiPriority w:val="99"/>
    <w:semiHidden/>
    <w:unhideWhenUsed/>
    <w:rsid w:val="0005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teven.konrady@dnr.iowa.gov" TargetMode="External"/><Relationship Id="rId13" Type="http://schemas.openxmlformats.org/officeDocument/2006/relationships/hyperlink" Target="http://www.iowadnr.gov/Environmental-Protection/Water-Quality/Watershed-Improvement/Contact-Watershed-Staff" TargetMode="External"/><Relationship Id="rId18" Type="http://schemas.openxmlformats.org/officeDocument/2006/relationships/hyperlink" Target="https://www.epa.gov/grants/epa-general-terms-and-conditions-effective-october-1-2020-or-la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ublications.iowa.gov/11078/1/2011_Smart_Planning_in_Iowa_Guide.pdf" TargetMode="External"/><Relationship Id="rId17" Type="http://schemas.openxmlformats.org/officeDocument/2006/relationships/hyperlink" Target="https://das.iowa.gov/procurement/terms-and-con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iowa.gov/11078/1/2011_Smart_Planning_in_Iowa_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o.urban.uiowa.edu/smart_planning/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io.urban.uiowa.edu/smart_planning/index.html" TargetMode="External"/><Relationship Id="rId23" Type="http://schemas.openxmlformats.org/officeDocument/2006/relationships/fontTable" Target="fontTable.xml"/><Relationship Id="rId10" Type="http://schemas.openxmlformats.org/officeDocument/2006/relationships/hyperlink" Target="http://fedgov.dnb.com/web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kopp@dnr.iowa.gov" TargetMode="External"/><Relationship Id="rId14" Type="http://schemas.openxmlformats.org/officeDocument/2006/relationships/hyperlink" Target="http://www.iowadnr.gov/Environmental-Protection/Water-Quality/Watershed-Improvement/Nonpoint-Source-Plan"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1188ABAAFB4E4A11B55078F71CD9C0F4"/>
        <w:category>
          <w:name w:val="General"/>
          <w:gallery w:val="placeholder"/>
        </w:category>
        <w:types>
          <w:type w:val="bbPlcHdr"/>
        </w:types>
        <w:behaviors>
          <w:behavior w:val="content"/>
        </w:behaviors>
        <w:guid w:val="{6E297B00-40B1-4FE5-B65C-E89B3F639DE0}"/>
      </w:docPartPr>
      <w:docPartBody>
        <w:p w:rsidR="004B3DC4" w:rsidRDefault="004B3DC4" w:rsidP="004B3DC4">
          <w:pPr>
            <w:pStyle w:val="1188ABAAFB4E4A11B55078F71CD9C0F4"/>
          </w:pPr>
          <w:r w:rsidRPr="003A7866">
            <w:rPr>
              <w:rStyle w:val="PlaceholderText"/>
            </w:rPr>
            <w:t>Click here to enter text.</w:t>
          </w:r>
        </w:p>
      </w:docPartBody>
    </w:docPart>
    <w:docPart>
      <w:docPartPr>
        <w:name w:val="C031A014665248E185F14656CD5A3180"/>
        <w:category>
          <w:name w:val="General"/>
          <w:gallery w:val="placeholder"/>
        </w:category>
        <w:types>
          <w:type w:val="bbPlcHdr"/>
        </w:types>
        <w:behaviors>
          <w:behavior w:val="content"/>
        </w:behaviors>
        <w:guid w:val="{A7163644-75F1-47CD-890B-A2DED985A133}"/>
      </w:docPartPr>
      <w:docPartBody>
        <w:p w:rsidR="004B3DC4" w:rsidRDefault="004B3DC4" w:rsidP="004B3DC4">
          <w:pPr>
            <w:pStyle w:val="C031A014665248E185F14656CD5A3180"/>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0E8"/>
    <w:rsid w:val="00051493"/>
    <w:rsid w:val="003A2F4E"/>
    <w:rsid w:val="003B01CA"/>
    <w:rsid w:val="00461ABA"/>
    <w:rsid w:val="004B3DC4"/>
    <w:rsid w:val="00B5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C4"/>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 w:type="paragraph" w:customStyle="1" w:styleId="1188ABAAFB4E4A11B55078F71CD9C0F4">
    <w:name w:val="1188ABAAFB4E4A11B55078F71CD9C0F4"/>
    <w:rsid w:val="004B3DC4"/>
  </w:style>
  <w:style w:type="paragraph" w:customStyle="1" w:styleId="C031A014665248E185F14656CD5A3180">
    <w:name w:val="C031A014665248E185F14656CD5A3180"/>
    <w:rsid w:val="004B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9D30-CAA8-4102-BE5E-0ABC7128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20</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y, Steven [DNR]</cp:lastModifiedBy>
  <cp:revision>21</cp:revision>
  <dcterms:created xsi:type="dcterms:W3CDTF">2019-03-27T19:13:00Z</dcterms:created>
  <dcterms:modified xsi:type="dcterms:W3CDTF">2021-11-02T19:42:00Z</dcterms:modified>
</cp:coreProperties>
</file>